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FC7B9" w14:textId="77777777" w:rsidR="0073341F" w:rsidRPr="002A022D" w:rsidRDefault="0073341F">
      <w:pPr>
        <w:rPr>
          <w:sz w:val="24"/>
          <w:szCs w:val="24"/>
        </w:rPr>
      </w:pPr>
    </w:p>
    <w:p w14:paraId="648FC7BA" w14:textId="4DFE284A" w:rsidR="002A648E" w:rsidRPr="002A022D" w:rsidRDefault="002A648E" w:rsidP="002A648E">
      <w:pPr>
        <w:spacing w:after="160" w:line="259" w:lineRule="auto"/>
        <w:rPr>
          <w:b/>
          <w:sz w:val="24"/>
          <w:szCs w:val="24"/>
        </w:rPr>
      </w:pPr>
      <w:r w:rsidRPr="002A022D">
        <w:rPr>
          <w:b/>
          <w:sz w:val="24"/>
          <w:szCs w:val="24"/>
        </w:rPr>
        <w:t xml:space="preserve">Огородников Александр </w:t>
      </w:r>
      <w:proofErr w:type="spellStart"/>
      <w:r w:rsidRPr="002A022D">
        <w:rPr>
          <w:b/>
          <w:sz w:val="24"/>
          <w:szCs w:val="24"/>
        </w:rPr>
        <w:t>Иоильевич</w:t>
      </w:r>
      <w:proofErr w:type="spellEnd"/>
    </w:p>
    <w:p w14:paraId="648FC7BB" w14:textId="027CFC52" w:rsidR="002A648E" w:rsidRPr="002A022D" w:rsidRDefault="002A648E" w:rsidP="002A648E">
      <w:pPr>
        <w:spacing w:after="160" w:line="259" w:lineRule="auto"/>
        <w:rPr>
          <w:sz w:val="24"/>
          <w:szCs w:val="24"/>
        </w:rPr>
      </w:pPr>
      <w:r w:rsidRPr="002A022D">
        <w:rPr>
          <w:i/>
          <w:sz w:val="24"/>
          <w:szCs w:val="24"/>
        </w:rPr>
        <w:t>Учетн</w:t>
      </w:r>
      <w:r w:rsidR="00120E6A" w:rsidRPr="002A022D">
        <w:rPr>
          <w:i/>
          <w:sz w:val="24"/>
          <w:szCs w:val="24"/>
        </w:rPr>
        <w:t>ые</w:t>
      </w:r>
      <w:r w:rsidRPr="002A022D">
        <w:rPr>
          <w:i/>
          <w:sz w:val="24"/>
          <w:szCs w:val="24"/>
        </w:rPr>
        <w:t xml:space="preserve"> карточк</w:t>
      </w:r>
      <w:r w:rsidR="00120E6A" w:rsidRPr="002A022D">
        <w:rPr>
          <w:i/>
          <w:sz w:val="24"/>
          <w:szCs w:val="24"/>
        </w:rPr>
        <w:t>и</w:t>
      </w:r>
      <w:r w:rsidRPr="002A022D">
        <w:rPr>
          <w:i/>
          <w:sz w:val="24"/>
          <w:szCs w:val="24"/>
        </w:rPr>
        <w:t xml:space="preserve"> </w:t>
      </w:r>
      <w:r w:rsidR="000932E6" w:rsidRPr="000932E6">
        <w:rPr>
          <w:i/>
          <w:sz w:val="24"/>
          <w:szCs w:val="24"/>
        </w:rPr>
        <w:t>лагерей Пермь-35 и Пермь-36</w:t>
      </w:r>
    </w:p>
    <w:p w14:paraId="648FC7BC" w14:textId="6B7F5D1E" w:rsidR="002A648E" w:rsidRPr="002A022D" w:rsidRDefault="005509FA" w:rsidP="002A648E">
      <w:pPr>
        <w:spacing w:after="160" w:line="259" w:lineRule="auto"/>
        <w:rPr>
          <w:sz w:val="24"/>
          <w:szCs w:val="24"/>
        </w:rPr>
      </w:pPr>
      <w:r w:rsidRPr="002A022D">
        <w:rPr>
          <w:sz w:val="24"/>
          <w:szCs w:val="24"/>
        </w:rPr>
        <w:t>Родился 27 марта 195</w:t>
      </w:r>
      <w:r w:rsidR="00077636" w:rsidRPr="00BA7802">
        <w:rPr>
          <w:sz w:val="24"/>
          <w:szCs w:val="24"/>
        </w:rPr>
        <w:t>0</w:t>
      </w:r>
      <w:r w:rsidRPr="002A022D">
        <w:rPr>
          <w:sz w:val="24"/>
          <w:szCs w:val="24"/>
        </w:rPr>
        <w:t xml:space="preserve"> г. </w:t>
      </w:r>
      <w:r w:rsidR="002A648E" w:rsidRPr="002A022D">
        <w:rPr>
          <w:sz w:val="24"/>
          <w:szCs w:val="24"/>
        </w:rPr>
        <w:t>г. Чистополь Татарской АССР. Русский. Образование среднее. Адрес: до осуждения п. Редкино Конаковского района Калининской области ул. Ленина д.</w:t>
      </w:r>
      <w:r w:rsidR="00BA7802">
        <w:rPr>
          <w:sz w:val="24"/>
          <w:szCs w:val="24"/>
          <w:lang w:val="en-US"/>
        </w:rPr>
        <w:t> </w:t>
      </w:r>
      <w:r w:rsidR="002A648E" w:rsidRPr="002A022D">
        <w:rPr>
          <w:sz w:val="24"/>
          <w:szCs w:val="24"/>
        </w:rPr>
        <w:t>12. Профессия (специальность): литератор и реставратор. Место работы, должность: Отбывал наказание по приговору от 10 января 1979 г.</w:t>
      </w:r>
    </w:p>
    <w:p w14:paraId="648FC7BD" w14:textId="0EFED5E4" w:rsidR="002A648E" w:rsidRPr="002A022D" w:rsidRDefault="002A648E" w:rsidP="002A648E">
      <w:pPr>
        <w:spacing w:after="160" w:line="259" w:lineRule="auto"/>
        <w:rPr>
          <w:sz w:val="24"/>
          <w:szCs w:val="24"/>
        </w:rPr>
      </w:pPr>
      <w:r w:rsidRPr="002A022D">
        <w:rPr>
          <w:sz w:val="24"/>
          <w:szCs w:val="24"/>
        </w:rPr>
        <w:t>Прежние судимости: 10 января 1979 г. Конаковским городским судом Калининской области по ст. 209 УК РСФСР к 1 году лишения свободы.</w:t>
      </w:r>
    </w:p>
    <w:p w14:paraId="648FC7BE" w14:textId="77777777" w:rsidR="002A648E" w:rsidRPr="002A022D" w:rsidRDefault="002A648E" w:rsidP="002A648E">
      <w:pPr>
        <w:spacing w:after="160" w:line="259" w:lineRule="auto"/>
        <w:rPr>
          <w:sz w:val="24"/>
          <w:szCs w:val="24"/>
        </w:rPr>
      </w:pPr>
      <w:r w:rsidRPr="002A022D">
        <w:rPr>
          <w:sz w:val="24"/>
          <w:szCs w:val="24"/>
        </w:rPr>
        <w:t xml:space="preserve">Арестован 15 ноября 1979 г. старшим следователем по особо важным делам следственного отделения УКГБ СССР по Ленинградской области. Характер преступления: антисоветская агитация и пропаганда. Ст. 70 ч. 1 УК РСФСР. </w:t>
      </w:r>
    </w:p>
    <w:p w14:paraId="648FC7BF" w14:textId="6547D1DC" w:rsidR="002A648E" w:rsidRPr="002A022D" w:rsidRDefault="002A648E" w:rsidP="002A648E">
      <w:pPr>
        <w:spacing w:after="160" w:line="259" w:lineRule="auto"/>
        <w:rPr>
          <w:sz w:val="24"/>
          <w:szCs w:val="24"/>
        </w:rPr>
      </w:pPr>
      <w:r w:rsidRPr="002A022D">
        <w:rPr>
          <w:sz w:val="24"/>
          <w:szCs w:val="24"/>
        </w:rPr>
        <w:t>Осужден 6 сентября 1980 г. судебной коллегией по уголовным делам Калининского областного суда ст. 70 ч. 1 УК РСФСР - 6 лет ст. 41 УК РСФСР присоединить по приговору от 10 января 1979 г. – 5 дней. Срок 6 лет 5 дней ссылка 5 лет. Приговор вступил в законную силу 22 сентября 1980 г. Начало срока исчислять с 15 ноября 1979 г. Конец срока 20 ноября 1985 г.</w:t>
      </w:r>
    </w:p>
    <w:p w14:paraId="648FC7C2" w14:textId="0689C3DF" w:rsidR="002A648E" w:rsidRPr="002A022D" w:rsidRDefault="002A648E" w:rsidP="002A648E">
      <w:pPr>
        <w:spacing w:after="160" w:line="259" w:lineRule="auto"/>
        <w:rPr>
          <w:sz w:val="24"/>
          <w:szCs w:val="24"/>
        </w:rPr>
      </w:pPr>
      <w:r w:rsidRPr="002A022D">
        <w:rPr>
          <w:sz w:val="24"/>
          <w:szCs w:val="24"/>
        </w:rPr>
        <w:t>Особые отметки</w:t>
      </w:r>
      <w:r w:rsidR="00DF2284">
        <w:rPr>
          <w:sz w:val="24"/>
          <w:szCs w:val="24"/>
        </w:rPr>
        <w:t xml:space="preserve">: </w:t>
      </w:r>
      <w:r w:rsidRPr="002A022D">
        <w:rPr>
          <w:sz w:val="24"/>
          <w:szCs w:val="24"/>
        </w:rPr>
        <w:t>«а/сов».</w:t>
      </w:r>
    </w:p>
    <w:p w14:paraId="648FC7C3" w14:textId="77777777" w:rsidR="002A648E" w:rsidRPr="002A022D" w:rsidRDefault="002A648E" w:rsidP="002A648E">
      <w:pPr>
        <w:spacing w:after="160" w:line="259" w:lineRule="auto"/>
        <w:rPr>
          <w:sz w:val="24"/>
          <w:szCs w:val="24"/>
        </w:rPr>
      </w:pPr>
      <w:r w:rsidRPr="002A022D">
        <w:rPr>
          <w:sz w:val="24"/>
          <w:szCs w:val="24"/>
        </w:rPr>
        <w:t>Прибыл в ИТК-36 из СИ УКГБ по Ленинградской области 23 ноября 1980 г.</w:t>
      </w:r>
    </w:p>
    <w:p w14:paraId="648FC7C4" w14:textId="77777777" w:rsidR="002A648E" w:rsidRPr="002A022D" w:rsidRDefault="002A648E" w:rsidP="002A648E">
      <w:pPr>
        <w:spacing w:after="160" w:line="259" w:lineRule="auto"/>
        <w:rPr>
          <w:sz w:val="24"/>
          <w:szCs w:val="24"/>
        </w:rPr>
      </w:pPr>
      <w:r w:rsidRPr="002A022D">
        <w:rPr>
          <w:sz w:val="24"/>
          <w:szCs w:val="24"/>
        </w:rPr>
        <w:t>Выбыл из ИТК-36 в ИТК-35 14 февраля 1981 г.</w:t>
      </w:r>
    </w:p>
    <w:p w14:paraId="648FC7C5" w14:textId="77777777" w:rsidR="002A648E" w:rsidRPr="002A022D" w:rsidRDefault="002A648E" w:rsidP="002A648E">
      <w:pPr>
        <w:spacing w:after="160" w:line="259" w:lineRule="auto"/>
        <w:rPr>
          <w:sz w:val="24"/>
          <w:szCs w:val="24"/>
        </w:rPr>
      </w:pPr>
      <w:r w:rsidRPr="002A022D">
        <w:rPr>
          <w:sz w:val="24"/>
          <w:szCs w:val="24"/>
        </w:rPr>
        <w:t>Прибыл в ИТК-36</w:t>
      </w:r>
      <w:r w:rsidR="00D5747C" w:rsidRPr="002A022D">
        <w:rPr>
          <w:sz w:val="24"/>
          <w:szCs w:val="24"/>
        </w:rPr>
        <w:t xml:space="preserve"> из ИТК-35 16 марта 1981 г.</w:t>
      </w:r>
    </w:p>
    <w:p w14:paraId="648FC7C6" w14:textId="77777777" w:rsidR="002A648E" w:rsidRPr="002A022D" w:rsidRDefault="002A648E" w:rsidP="002A648E">
      <w:pPr>
        <w:spacing w:after="160" w:line="259" w:lineRule="auto"/>
        <w:rPr>
          <w:sz w:val="24"/>
          <w:szCs w:val="24"/>
        </w:rPr>
      </w:pPr>
      <w:r w:rsidRPr="002A022D">
        <w:rPr>
          <w:sz w:val="24"/>
          <w:szCs w:val="24"/>
        </w:rPr>
        <w:t>Выбыл из ИТК-36 в ИТК-35 20 октября 1982 г.</w:t>
      </w:r>
    </w:p>
    <w:p w14:paraId="648FC7C7" w14:textId="77777777" w:rsidR="002A648E" w:rsidRPr="002A022D" w:rsidRDefault="002A648E" w:rsidP="002A648E">
      <w:pPr>
        <w:spacing w:after="160" w:line="259" w:lineRule="auto"/>
        <w:rPr>
          <w:sz w:val="24"/>
          <w:szCs w:val="24"/>
        </w:rPr>
      </w:pPr>
      <w:r w:rsidRPr="002A022D">
        <w:rPr>
          <w:sz w:val="24"/>
          <w:szCs w:val="24"/>
        </w:rPr>
        <w:t>Прибыл в ИТК-36 из ИТК-35 30 ноября 1982 г.</w:t>
      </w:r>
    </w:p>
    <w:p w14:paraId="648FC7C8" w14:textId="77777777" w:rsidR="002A648E" w:rsidRPr="002A022D" w:rsidRDefault="002A648E" w:rsidP="002A648E">
      <w:pPr>
        <w:spacing w:after="160" w:line="259" w:lineRule="auto"/>
        <w:rPr>
          <w:sz w:val="24"/>
          <w:szCs w:val="24"/>
        </w:rPr>
      </w:pPr>
      <w:r w:rsidRPr="002A022D">
        <w:rPr>
          <w:sz w:val="24"/>
          <w:szCs w:val="24"/>
        </w:rPr>
        <w:t xml:space="preserve">Выбыл из ИТК-36 в СИ-1 г. Калинин 10 апреля 1983 г. </w:t>
      </w:r>
    </w:p>
    <w:p w14:paraId="648FC7C9" w14:textId="77777777" w:rsidR="002A648E" w:rsidRPr="002A022D" w:rsidRDefault="002A648E" w:rsidP="002A648E">
      <w:pPr>
        <w:spacing w:after="160" w:line="259" w:lineRule="auto"/>
        <w:rPr>
          <w:sz w:val="24"/>
          <w:szCs w:val="24"/>
        </w:rPr>
      </w:pPr>
      <w:r w:rsidRPr="002A022D">
        <w:rPr>
          <w:sz w:val="24"/>
          <w:szCs w:val="24"/>
        </w:rPr>
        <w:t>Прибыл в ИТК-36 из СИ-1 г. Калинина 23 июня 1983 г.</w:t>
      </w:r>
    </w:p>
    <w:p w14:paraId="648FC7CA" w14:textId="77777777" w:rsidR="002A648E" w:rsidRPr="002A022D" w:rsidRDefault="002A648E" w:rsidP="002A648E">
      <w:pPr>
        <w:spacing w:after="160" w:line="259" w:lineRule="auto"/>
        <w:rPr>
          <w:sz w:val="24"/>
          <w:szCs w:val="24"/>
        </w:rPr>
      </w:pPr>
      <w:r w:rsidRPr="002A022D">
        <w:rPr>
          <w:sz w:val="24"/>
          <w:szCs w:val="24"/>
        </w:rPr>
        <w:t>Выбыл из ИТК-36 в ИТК-35 29 ноября 1983 г.</w:t>
      </w:r>
    </w:p>
    <w:p w14:paraId="648FC7CB" w14:textId="77777777" w:rsidR="002A648E" w:rsidRPr="002A022D" w:rsidRDefault="002A648E" w:rsidP="002A648E">
      <w:pPr>
        <w:spacing w:after="160" w:line="259" w:lineRule="auto"/>
        <w:rPr>
          <w:sz w:val="24"/>
          <w:szCs w:val="24"/>
        </w:rPr>
      </w:pPr>
      <w:r w:rsidRPr="002A022D">
        <w:rPr>
          <w:sz w:val="24"/>
          <w:szCs w:val="24"/>
        </w:rPr>
        <w:t>Прибыл в ИТК-36 из ИТК-35 13 декабря 1983 г.</w:t>
      </w:r>
    </w:p>
    <w:p w14:paraId="648FC7CC" w14:textId="5A64B9B4" w:rsidR="002A648E" w:rsidRPr="002A022D" w:rsidRDefault="002A648E" w:rsidP="002A648E">
      <w:pPr>
        <w:spacing w:after="160" w:line="259" w:lineRule="auto"/>
        <w:rPr>
          <w:sz w:val="24"/>
          <w:szCs w:val="24"/>
        </w:rPr>
      </w:pPr>
      <w:r w:rsidRPr="002A022D">
        <w:rPr>
          <w:sz w:val="24"/>
          <w:szCs w:val="24"/>
        </w:rPr>
        <w:t>Вновь задержан прокуратурой г. Чусового по ст. 188-3 УК РСФСР. Направлен в ОВД г. Чусовой 19 ноября 1985 г.</w:t>
      </w:r>
    </w:p>
    <w:p w14:paraId="648FC7CE" w14:textId="77777777" w:rsidR="002A648E" w:rsidRPr="002A022D" w:rsidRDefault="002A648E" w:rsidP="002A648E">
      <w:pPr>
        <w:spacing w:after="160" w:line="259" w:lineRule="auto"/>
        <w:rPr>
          <w:sz w:val="24"/>
          <w:szCs w:val="24"/>
        </w:rPr>
      </w:pPr>
    </w:p>
    <w:p w14:paraId="648FC7CF" w14:textId="77777777" w:rsidR="002A648E" w:rsidRPr="002A022D" w:rsidRDefault="002A648E">
      <w:pPr>
        <w:rPr>
          <w:sz w:val="24"/>
          <w:szCs w:val="24"/>
        </w:rPr>
      </w:pPr>
    </w:p>
    <w:sectPr w:rsidR="002A648E" w:rsidRPr="002A022D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FC7D2" w14:textId="77777777" w:rsidR="001B3895" w:rsidRDefault="001B3895" w:rsidP="002A648E">
      <w:r>
        <w:separator/>
      </w:r>
    </w:p>
  </w:endnote>
  <w:endnote w:type="continuationSeparator" w:id="0">
    <w:p w14:paraId="648FC7D3" w14:textId="77777777" w:rsidR="001B3895" w:rsidRDefault="001B3895" w:rsidP="002A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FC7D0" w14:textId="77777777" w:rsidR="001B3895" w:rsidRDefault="001B3895" w:rsidP="002A648E">
      <w:r>
        <w:separator/>
      </w:r>
    </w:p>
  </w:footnote>
  <w:footnote w:type="continuationSeparator" w:id="0">
    <w:p w14:paraId="648FC7D1" w14:textId="77777777" w:rsidR="001B3895" w:rsidRDefault="001B3895" w:rsidP="002A64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48E"/>
    <w:rsid w:val="00000655"/>
    <w:rsid w:val="00001177"/>
    <w:rsid w:val="0000135B"/>
    <w:rsid w:val="00002A5F"/>
    <w:rsid w:val="00003A34"/>
    <w:rsid w:val="00003D3B"/>
    <w:rsid w:val="0000756A"/>
    <w:rsid w:val="00007AB4"/>
    <w:rsid w:val="0001059B"/>
    <w:rsid w:val="00010D56"/>
    <w:rsid w:val="0001147F"/>
    <w:rsid w:val="00012044"/>
    <w:rsid w:val="000145A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50F7"/>
    <w:rsid w:val="0003610D"/>
    <w:rsid w:val="0004199D"/>
    <w:rsid w:val="00042AA0"/>
    <w:rsid w:val="00043D0F"/>
    <w:rsid w:val="00043FD5"/>
    <w:rsid w:val="00047598"/>
    <w:rsid w:val="00052F00"/>
    <w:rsid w:val="00053253"/>
    <w:rsid w:val="0005554F"/>
    <w:rsid w:val="00056275"/>
    <w:rsid w:val="00056C86"/>
    <w:rsid w:val="00056CF0"/>
    <w:rsid w:val="00057435"/>
    <w:rsid w:val="000576BF"/>
    <w:rsid w:val="00060275"/>
    <w:rsid w:val="000602C0"/>
    <w:rsid w:val="00062413"/>
    <w:rsid w:val="00063F94"/>
    <w:rsid w:val="00064141"/>
    <w:rsid w:val="00064708"/>
    <w:rsid w:val="00065013"/>
    <w:rsid w:val="00065648"/>
    <w:rsid w:val="00065692"/>
    <w:rsid w:val="00065B64"/>
    <w:rsid w:val="00066521"/>
    <w:rsid w:val="0006656D"/>
    <w:rsid w:val="00067A58"/>
    <w:rsid w:val="00071C9A"/>
    <w:rsid w:val="000722D4"/>
    <w:rsid w:val="000726FB"/>
    <w:rsid w:val="00073630"/>
    <w:rsid w:val="000751B9"/>
    <w:rsid w:val="00076DD3"/>
    <w:rsid w:val="00077636"/>
    <w:rsid w:val="0008067F"/>
    <w:rsid w:val="000806A6"/>
    <w:rsid w:val="00081BC3"/>
    <w:rsid w:val="00083C4F"/>
    <w:rsid w:val="00083CA1"/>
    <w:rsid w:val="00083DB9"/>
    <w:rsid w:val="00084068"/>
    <w:rsid w:val="000863D1"/>
    <w:rsid w:val="00087576"/>
    <w:rsid w:val="00087887"/>
    <w:rsid w:val="0008791C"/>
    <w:rsid w:val="00087A38"/>
    <w:rsid w:val="00087E5F"/>
    <w:rsid w:val="000900C2"/>
    <w:rsid w:val="00090597"/>
    <w:rsid w:val="0009150C"/>
    <w:rsid w:val="0009226B"/>
    <w:rsid w:val="000932E6"/>
    <w:rsid w:val="00093D3B"/>
    <w:rsid w:val="00093FEC"/>
    <w:rsid w:val="00095EEA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793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984"/>
    <w:rsid w:val="000D1C2B"/>
    <w:rsid w:val="000D289F"/>
    <w:rsid w:val="000D622B"/>
    <w:rsid w:val="000D73DF"/>
    <w:rsid w:val="000E005B"/>
    <w:rsid w:val="000E0B69"/>
    <w:rsid w:val="000E0F95"/>
    <w:rsid w:val="000E2128"/>
    <w:rsid w:val="000E38B2"/>
    <w:rsid w:val="000E470C"/>
    <w:rsid w:val="000E4FD8"/>
    <w:rsid w:val="000E515B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58E"/>
    <w:rsid w:val="00101BA6"/>
    <w:rsid w:val="00106020"/>
    <w:rsid w:val="00106029"/>
    <w:rsid w:val="001068F6"/>
    <w:rsid w:val="00107913"/>
    <w:rsid w:val="00112809"/>
    <w:rsid w:val="00112DE1"/>
    <w:rsid w:val="00112FA0"/>
    <w:rsid w:val="001133C8"/>
    <w:rsid w:val="001138AD"/>
    <w:rsid w:val="00114BBB"/>
    <w:rsid w:val="001150E4"/>
    <w:rsid w:val="001154ED"/>
    <w:rsid w:val="00115757"/>
    <w:rsid w:val="001160F9"/>
    <w:rsid w:val="00116EC5"/>
    <w:rsid w:val="001171F1"/>
    <w:rsid w:val="0011754B"/>
    <w:rsid w:val="00117ADE"/>
    <w:rsid w:val="00120063"/>
    <w:rsid w:val="00120E6A"/>
    <w:rsid w:val="001222C0"/>
    <w:rsid w:val="001223E7"/>
    <w:rsid w:val="001225BC"/>
    <w:rsid w:val="00122F62"/>
    <w:rsid w:val="0012352C"/>
    <w:rsid w:val="00123A96"/>
    <w:rsid w:val="001246C5"/>
    <w:rsid w:val="00125849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7F5"/>
    <w:rsid w:val="00137871"/>
    <w:rsid w:val="00137B61"/>
    <w:rsid w:val="00140650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519"/>
    <w:rsid w:val="00151740"/>
    <w:rsid w:val="00151D30"/>
    <w:rsid w:val="00151DB0"/>
    <w:rsid w:val="001522A0"/>
    <w:rsid w:val="001535D2"/>
    <w:rsid w:val="0015412C"/>
    <w:rsid w:val="00154CF5"/>
    <w:rsid w:val="00154EE4"/>
    <w:rsid w:val="00154FCA"/>
    <w:rsid w:val="00155642"/>
    <w:rsid w:val="00155D07"/>
    <w:rsid w:val="001566C0"/>
    <w:rsid w:val="001603AA"/>
    <w:rsid w:val="00160D76"/>
    <w:rsid w:val="001623F0"/>
    <w:rsid w:val="00162839"/>
    <w:rsid w:val="00162E9E"/>
    <w:rsid w:val="00163222"/>
    <w:rsid w:val="001640C3"/>
    <w:rsid w:val="0016423A"/>
    <w:rsid w:val="001652F6"/>
    <w:rsid w:val="001653DB"/>
    <w:rsid w:val="00165A05"/>
    <w:rsid w:val="00165C62"/>
    <w:rsid w:val="00166806"/>
    <w:rsid w:val="001709F5"/>
    <w:rsid w:val="00170F4C"/>
    <w:rsid w:val="0017135E"/>
    <w:rsid w:val="0017228D"/>
    <w:rsid w:val="001727F6"/>
    <w:rsid w:val="0017769B"/>
    <w:rsid w:val="00177A66"/>
    <w:rsid w:val="001812B3"/>
    <w:rsid w:val="001829C1"/>
    <w:rsid w:val="00183A77"/>
    <w:rsid w:val="0018465C"/>
    <w:rsid w:val="00190877"/>
    <w:rsid w:val="00191B7D"/>
    <w:rsid w:val="00191C6D"/>
    <w:rsid w:val="001920E5"/>
    <w:rsid w:val="00193782"/>
    <w:rsid w:val="00194C64"/>
    <w:rsid w:val="001953BD"/>
    <w:rsid w:val="00195E24"/>
    <w:rsid w:val="00196228"/>
    <w:rsid w:val="0019658C"/>
    <w:rsid w:val="00196D69"/>
    <w:rsid w:val="0019711A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054"/>
    <w:rsid w:val="001A72BD"/>
    <w:rsid w:val="001A7418"/>
    <w:rsid w:val="001A7743"/>
    <w:rsid w:val="001A7ECA"/>
    <w:rsid w:val="001B14A0"/>
    <w:rsid w:val="001B1E29"/>
    <w:rsid w:val="001B2726"/>
    <w:rsid w:val="001B29D0"/>
    <w:rsid w:val="001B2C7F"/>
    <w:rsid w:val="001B3895"/>
    <w:rsid w:val="001B39DC"/>
    <w:rsid w:val="001B4249"/>
    <w:rsid w:val="001B4E66"/>
    <w:rsid w:val="001B5A4B"/>
    <w:rsid w:val="001B6D0B"/>
    <w:rsid w:val="001B73F4"/>
    <w:rsid w:val="001B798A"/>
    <w:rsid w:val="001C09DF"/>
    <w:rsid w:val="001C0B4A"/>
    <w:rsid w:val="001C15B9"/>
    <w:rsid w:val="001C37E7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173D"/>
    <w:rsid w:val="001D2411"/>
    <w:rsid w:val="001D33BB"/>
    <w:rsid w:val="001D36B4"/>
    <w:rsid w:val="001D5433"/>
    <w:rsid w:val="001E0AD4"/>
    <w:rsid w:val="001E1175"/>
    <w:rsid w:val="001E2765"/>
    <w:rsid w:val="001E3218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8C5"/>
    <w:rsid w:val="001F1995"/>
    <w:rsid w:val="001F1F12"/>
    <w:rsid w:val="001F2764"/>
    <w:rsid w:val="001F3966"/>
    <w:rsid w:val="001F3A26"/>
    <w:rsid w:val="001F6E05"/>
    <w:rsid w:val="001F7BFB"/>
    <w:rsid w:val="001F7DED"/>
    <w:rsid w:val="00200AB9"/>
    <w:rsid w:val="00201316"/>
    <w:rsid w:val="0020207D"/>
    <w:rsid w:val="002030B9"/>
    <w:rsid w:val="002035DD"/>
    <w:rsid w:val="0020361A"/>
    <w:rsid w:val="00204964"/>
    <w:rsid w:val="00205AB4"/>
    <w:rsid w:val="00205B69"/>
    <w:rsid w:val="00206506"/>
    <w:rsid w:val="00207B27"/>
    <w:rsid w:val="00207DB1"/>
    <w:rsid w:val="0021039A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3A4A"/>
    <w:rsid w:val="00223D49"/>
    <w:rsid w:val="0022471F"/>
    <w:rsid w:val="00224EC2"/>
    <w:rsid w:val="00225E46"/>
    <w:rsid w:val="00226834"/>
    <w:rsid w:val="002268E7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971"/>
    <w:rsid w:val="00241CB2"/>
    <w:rsid w:val="00241F78"/>
    <w:rsid w:val="0024228B"/>
    <w:rsid w:val="00242A29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5D3A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84"/>
    <w:rsid w:val="00262A93"/>
    <w:rsid w:val="00263082"/>
    <w:rsid w:val="00263BCB"/>
    <w:rsid w:val="0026571D"/>
    <w:rsid w:val="00266784"/>
    <w:rsid w:val="002703F2"/>
    <w:rsid w:val="002704D1"/>
    <w:rsid w:val="00274A36"/>
    <w:rsid w:val="00274CD0"/>
    <w:rsid w:val="00277ACF"/>
    <w:rsid w:val="00277BE5"/>
    <w:rsid w:val="0028081A"/>
    <w:rsid w:val="0028173C"/>
    <w:rsid w:val="00281B22"/>
    <w:rsid w:val="00282236"/>
    <w:rsid w:val="00282F33"/>
    <w:rsid w:val="00283CDD"/>
    <w:rsid w:val="0028477E"/>
    <w:rsid w:val="00286F66"/>
    <w:rsid w:val="00287B01"/>
    <w:rsid w:val="00290181"/>
    <w:rsid w:val="002905D0"/>
    <w:rsid w:val="002912A5"/>
    <w:rsid w:val="00291D10"/>
    <w:rsid w:val="00291DA0"/>
    <w:rsid w:val="00291E6F"/>
    <w:rsid w:val="002940C3"/>
    <w:rsid w:val="00294440"/>
    <w:rsid w:val="00295098"/>
    <w:rsid w:val="002955FF"/>
    <w:rsid w:val="00297F47"/>
    <w:rsid w:val="002A022D"/>
    <w:rsid w:val="002A05B7"/>
    <w:rsid w:val="002A0E62"/>
    <w:rsid w:val="002A1B6D"/>
    <w:rsid w:val="002A3448"/>
    <w:rsid w:val="002A365A"/>
    <w:rsid w:val="002A45DA"/>
    <w:rsid w:val="002A4940"/>
    <w:rsid w:val="002A5517"/>
    <w:rsid w:val="002A619A"/>
    <w:rsid w:val="002A6399"/>
    <w:rsid w:val="002A648E"/>
    <w:rsid w:val="002B095A"/>
    <w:rsid w:val="002B11FD"/>
    <w:rsid w:val="002B19B9"/>
    <w:rsid w:val="002B1A0E"/>
    <w:rsid w:val="002B1C18"/>
    <w:rsid w:val="002B282A"/>
    <w:rsid w:val="002B2A05"/>
    <w:rsid w:val="002B3BA3"/>
    <w:rsid w:val="002B5E74"/>
    <w:rsid w:val="002B7321"/>
    <w:rsid w:val="002B7575"/>
    <w:rsid w:val="002B7C97"/>
    <w:rsid w:val="002C0076"/>
    <w:rsid w:val="002C09B4"/>
    <w:rsid w:val="002C0AAD"/>
    <w:rsid w:val="002C0D6B"/>
    <w:rsid w:val="002C268C"/>
    <w:rsid w:val="002C6CC9"/>
    <w:rsid w:val="002C7988"/>
    <w:rsid w:val="002D0C06"/>
    <w:rsid w:val="002D16D2"/>
    <w:rsid w:val="002D1ED2"/>
    <w:rsid w:val="002D2C80"/>
    <w:rsid w:val="002D3CCA"/>
    <w:rsid w:val="002D3CED"/>
    <w:rsid w:val="002D4022"/>
    <w:rsid w:val="002D430C"/>
    <w:rsid w:val="002D52BB"/>
    <w:rsid w:val="002D60CE"/>
    <w:rsid w:val="002D6435"/>
    <w:rsid w:val="002D6F17"/>
    <w:rsid w:val="002D7888"/>
    <w:rsid w:val="002E01D1"/>
    <w:rsid w:val="002E0C28"/>
    <w:rsid w:val="002E3832"/>
    <w:rsid w:val="002E4B94"/>
    <w:rsid w:val="002E66AD"/>
    <w:rsid w:val="002E6883"/>
    <w:rsid w:val="002E68C5"/>
    <w:rsid w:val="002E73EC"/>
    <w:rsid w:val="002E7BEF"/>
    <w:rsid w:val="002F0DF9"/>
    <w:rsid w:val="002F0FEB"/>
    <w:rsid w:val="002F1B50"/>
    <w:rsid w:val="002F1E98"/>
    <w:rsid w:val="002F2576"/>
    <w:rsid w:val="002F26FF"/>
    <w:rsid w:val="002F4609"/>
    <w:rsid w:val="002F5684"/>
    <w:rsid w:val="002F77FE"/>
    <w:rsid w:val="002F7880"/>
    <w:rsid w:val="002F7D13"/>
    <w:rsid w:val="0030001E"/>
    <w:rsid w:val="003007BE"/>
    <w:rsid w:val="00300A1E"/>
    <w:rsid w:val="00300C1A"/>
    <w:rsid w:val="003043C9"/>
    <w:rsid w:val="00305340"/>
    <w:rsid w:val="00307044"/>
    <w:rsid w:val="003074BA"/>
    <w:rsid w:val="00307B91"/>
    <w:rsid w:val="0031044D"/>
    <w:rsid w:val="00310BC3"/>
    <w:rsid w:val="00310DF6"/>
    <w:rsid w:val="00311DD0"/>
    <w:rsid w:val="00312F56"/>
    <w:rsid w:val="003168C9"/>
    <w:rsid w:val="00316C90"/>
    <w:rsid w:val="00316FD6"/>
    <w:rsid w:val="003177BF"/>
    <w:rsid w:val="00317950"/>
    <w:rsid w:val="00317F08"/>
    <w:rsid w:val="0032026A"/>
    <w:rsid w:val="0032107E"/>
    <w:rsid w:val="003211B7"/>
    <w:rsid w:val="003214C3"/>
    <w:rsid w:val="003221B5"/>
    <w:rsid w:val="003225A9"/>
    <w:rsid w:val="0032277A"/>
    <w:rsid w:val="00323E66"/>
    <w:rsid w:val="00326D32"/>
    <w:rsid w:val="00327705"/>
    <w:rsid w:val="00330919"/>
    <w:rsid w:val="00332898"/>
    <w:rsid w:val="00335CBE"/>
    <w:rsid w:val="00337073"/>
    <w:rsid w:val="00340143"/>
    <w:rsid w:val="00340784"/>
    <w:rsid w:val="00340B66"/>
    <w:rsid w:val="00350A74"/>
    <w:rsid w:val="00350A90"/>
    <w:rsid w:val="00352804"/>
    <w:rsid w:val="003534BA"/>
    <w:rsid w:val="00354477"/>
    <w:rsid w:val="00354561"/>
    <w:rsid w:val="003548FD"/>
    <w:rsid w:val="003556FC"/>
    <w:rsid w:val="0035591E"/>
    <w:rsid w:val="00356D25"/>
    <w:rsid w:val="003575D7"/>
    <w:rsid w:val="00361E04"/>
    <w:rsid w:val="0036350C"/>
    <w:rsid w:val="00364417"/>
    <w:rsid w:val="0036483D"/>
    <w:rsid w:val="00364BF2"/>
    <w:rsid w:val="0036637D"/>
    <w:rsid w:val="00366BA7"/>
    <w:rsid w:val="00366C48"/>
    <w:rsid w:val="00367021"/>
    <w:rsid w:val="0037048A"/>
    <w:rsid w:val="00371B9F"/>
    <w:rsid w:val="003726C7"/>
    <w:rsid w:val="003728F4"/>
    <w:rsid w:val="0037319B"/>
    <w:rsid w:val="003740D8"/>
    <w:rsid w:val="00374B20"/>
    <w:rsid w:val="00375EBF"/>
    <w:rsid w:val="00380BDF"/>
    <w:rsid w:val="00381634"/>
    <w:rsid w:val="00382147"/>
    <w:rsid w:val="00383839"/>
    <w:rsid w:val="00383D37"/>
    <w:rsid w:val="003844FB"/>
    <w:rsid w:val="003868E7"/>
    <w:rsid w:val="003871DB"/>
    <w:rsid w:val="0038783A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97409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38A"/>
    <w:rsid w:val="003A6A7E"/>
    <w:rsid w:val="003A72A6"/>
    <w:rsid w:val="003A7514"/>
    <w:rsid w:val="003B011A"/>
    <w:rsid w:val="003B0A2C"/>
    <w:rsid w:val="003B0A4B"/>
    <w:rsid w:val="003B1B89"/>
    <w:rsid w:val="003B232E"/>
    <w:rsid w:val="003B328E"/>
    <w:rsid w:val="003B353D"/>
    <w:rsid w:val="003B4025"/>
    <w:rsid w:val="003B43DD"/>
    <w:rsid w:val="003B50E4"/>
    <w:rsid w:val="003B5180"/>
    <w:rsid w:val="003B56E7"/>
    <w:rsid w:val="003B59F2"/>
    <w:rsid w:val="003B5CC6"/>
    <w:rsid w:val="003B6529"/>
    <w:rsid w:val="003B6A55"/>
    <w:rsid w:val="003B6ECE"/>
    <w:rsid w:val="003B7046"/>
    <w:rsid w:val="003B740F"/>
    <w:rsid w:val="003B764E"/>
    <w:rsid w:val="003B76A3"/>
    <w:rsid w:val="003C0021"/>
    <w:rsid w:val="003C0E7A"/>
    <w:rsid w:val="003C1137"/>
    <w:rsid w:val="003C155E"/>
    <w:rsid w:val="003C1787"/>
    <w:rsid w:val="003C2158"/>
    <w:rsid w:val="003C2C8C"/>
    <w:rsid w:val="003C4539"/>
    <w:rsid w:val="003C4C00"/>
    <w:rsid w:val="003C4C96"/>
    <w:rsid w:val="003C4E42"/>
    <w:rsid w:val="003C5788"/>
    <w:rsid w:val="003C5D5E"/>
    <w:rsid w:val="003C63AC"/>
    <w:rsid w:val="003C691B"/>
    <w:rsid w:val="003C6CD4"/>
    <w:rsid w:val="003C724D"/>
    <w:rsid w:val="003D050D"/>
    <w:rsid w:val="003D0817"/>
    <w:rsid w:val="003D0A82"/>
    <w:rsid w:val="003D1586"/>
    <w:rsid w:val="003D4928"/>
    <w:rsid w:val="003D6524"/>
    <w:rsid w:val="003D6D07"/>
    <w:rsid w:val="003D7129"/>
    <w:rsid w:val="003D73F2"/>
    <w:rsid w:val="003E1522"/>
    <w:rsid w:val="003E17A7"/>
    <w:rsid w:val="003E2195"/>
    <w:rsid w:val="003E257F"/>
    <w:rsid w:val="003E39E3"/>
    <w:rsid w:val="003E4DD9"/>
    <w:rsid w:val="003E51A9"/>
    <w:rsid w:val="003E6E1A"/>
    <w:rsid w:val="003F04F8"/>
    <w:rsid w:val="003F0FBB"/>
    <w:rsid w:val="003F1AFD"/>
    <w:rsid w:val="003F2C11"/>
    <w:rsid w:val="003F3501"/>
    <w:rsid w:val="003F3551"/>
    <w:rsid w:val="003F4834"/>
    <w:rsid w:val="003F4BA2"/>
    <w:rsid w:val="003F516C"/>
    <w:rsid w:val="003F525E"/>
    <w:rsid w:val="003F5CA3"/>
    <w:rsid w:val="003F6418"/>
    <w:rsid w:val="003F651B"/>
    <w:rsid w:val="003F75E0"/>
    <w:rsid w:val="003F760F"/>
    <w:rsid w:val="00400754"/>
    <w:rsid w:val="00400BED"/>
    <w:rsid w:val="0040199C"/>
    <w:rsid w:val="00402355"/>
    <w:rsid w:val="00403957"/>
    <w:rsid w:val="0040612F"/>
    <w:rsid w:val="004064BD"/>
    <w:rsid w:val="00406571"/>
    <w:rsid w:val="0040732F"/>
    <w:rsid w:val="0040770B"/>
    <w:rsid w:val="0041043D"/>
    <w:rsid w:val="004107A1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264F"/>
    <w:rsid w:val="0042758C"/>
    <w:rsid w:val="00430B32"/>
    <w:rsid w:val="00434203"/>
    <w:rsid w:val="004347D8"/>
    <w:rsid w:val="004356D3"/>
    <w:rsid w:val="00435787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5DDD"/>
    <w:rsid w:val="004569FA"/>
    <w:rsid w:val="004577A3"/>
    <w:rsid w:val="0046121E"/>
    <w:rsid w:val="00461C4B"/>
    <w:rsid w:val="00461FAE"/>
    <w:rsid w:val="00462D30"/>
    <w:rsid w:val="00462F2A"/>
    <w:rsid w:val="00466911"/>
    <w:rsid w:val="0046779B"/>
    <w:rsid w:val="00467828"/>
    <w:rsid w:val="00470ADB"/>
    <w:rsid w:val="00470BF3"/>
    <w:rsid w:val="00470BFC"/>
    <w:rsid w:val="00471820"/>
    <w:rsid w:val="00471DBA"/>
    <w:rsid w:val="0047272B"/>
    <w:rsid w:val="004728AC"/>
    <w:rsid w:val="004729A6"/>
    <w:rsid w:val="00473415"/>
    <w:rsid w:val="0047388E"/>
    <w:rsid w:val="0047440A"/>
    <w:rsid w:val="00475A80"/>
    <w:rsid w:val="00475FD0"/>
    <w:rsid w:val="00476A3C"/>
    <w:rsid w:val="00476CE1"/>
    <w:rsid w:val="00477917"/>
    <w:rsid w:val="00477A01"/>
    <w:rsid w:val="00480365"/>
    <w:rsid w:val="00481089"/>
    <w:rsid w:val="00481AB6"/>
    <w:rsid w:val="00481ACA"/>
    <w:rsid w:val="0048380D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C30"/>
    <w:rsid w:val="00495E6B"/>
    <w:rsid w:val="004A0621"/>
    <w:rsid w:val="004A1E6F"/>
    <w:rsid w:val="004A32D6"/>
    <w:rsid w:val="004A41CD"/>
    <w:rsid w:val="004A597E"/>
    <w:rsid w:val="004A59F8"/>
    <w:rsid w:val="004A5BEE"/>
    <w:rsid w:val="004A6845"/>
    <w:rsid w:val="004A7112"/>
    <w:rsid w:val="004A77E1"/>
    <w:rsid w:val="004A7B36"/>
    <w:rsid w:val="004A7E63"/>
    <w:rsid w:val="004B07B4"/>
    <w:rsid w:val="004B1863"/>
    <w:rsid w:val="004B1FB9"/>
    <w:rsid w:val="004B28FA"/>
    <w:rsid w:val="004B29F0"/>
    <w:rsid w:val="004B402A"/>
    <w:rsid w:val="004B5331"/>
    <w:rsid w:val="004B593E"/>
    <w:rsid w:val="004B7029"/>
    <w:rsid w:val="004B7364"/>
    <w:rsid w:val="004C0A3E"/>
    <w:rsid w:val="004C177D"/>
    <w:rsid w:val="004C199A"/>
    <w:rsid w:val="004C38A5"/>
    <w:rsid w:val="004C3F5E"/>
    <w:rsid w:val="004C4665"/>
    <w:rsid w:val="004C720A"/>
    <w:rsid w:val="004C782D"/>
    <w:rsid w:val="004D0227"/>
    <w:rsid w:val="004D112C"/>
    <w:rsid w:val="004D161E"/>
    <w:rsid w:val="004D1B8F"/>
    <w:rsid w:val="004D2593"/>
    <w:rsid w:val="004D307A"/>
    <w:rsid w:val="004D3843"/>
    <w:rsid w:val="004D386A"/>
    <w:rsid w:val="004D4048"/>
    <w:rsid w:val="004D499D"/>
    <w:rsid w:val="004D6348"/>
    <w:rsid w:val="004D6E43"/>
    <w:rsid w:val="004D7723"/>
    <w:rsid w:val="004D7F18"/>
    <w:rsid w:val="004E2404"/>
    <w:rsid w:val="004E3A0D"/>
    <w:rsid w:val="004E475B"/>
    <w:rsid w:val="004E559D"/>
    <w:rsid w:val="004E56F1"/>
    <w:rsid w:val="004E5A67"/>
    <w:rsid w:val="004F374F"/>
    <w:rsid w:val="004F3B25"/>
    <w:rsid w:val="004F5B7B"/>
    <w:rsid w:val="004F6672"/>
    <w:rsid w:val="00500C3C"/>
    <w:rsid w:val="00500CBC"/>
    <w:rsid w:val="005027D4"/>
    <w:rsid w:val="00502E51"/>
    <w:rsid w:val="00503889"/>
    <w:rsid w:val="00503C6B"/>
    <w:rsid w:val="005042EF"/>
    <w:rsid w:val="00505731"/>
    <w:rsid w:val="00506E96"/>
    <w:rsid w:val="00506F85"/>
    <w:rsid w:val="005073DA"/>
    <w:rsid w:val="00507410"/>
    <w:rsid w:val="00510297"/>
    <w:rsid w:val="00511488"/>
    <w:rsid w:val="00511681"/>
    <w:rsid w:val="0051173A"/>
    <w:rsid w:val="00513696"/>
    <w:rsid w:val="005145D1"/>
    <w:rsid w:val="00514CDE"/>
    <w:rsid w:val="00520CCA"/>
    <w:rsid w:val="0052302D"/>
    <w:rsid w:val="005238C3"/>
    <w:rsid w:val="00523D9E"/>
    <w:rsid w:val="00523FCC"/>
    <w:rsid w:val="00524DA6"/>
    <w:rsid w:val="00525494"/>
    <w:rsid w:val="00525FBE"/>
    <w:rsid w:val="005262E2"/>
    <w:rsid w:val="005270F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11B"/>
    <w:rsid w:val="005453BE"/>
    <w:rsid w:val="00545CDE"/>
    <w:rsid w:val="0054790F"/>
    <w:rsid w:val="00550601"/>
    <w:rsid w:val="00550617"/>
    <w:rsid w:val="005509FA"/>
    <w:rsid w:val="00550C3E"/>
    <w:rsid w:val="005526D4"/>
    <w:rsid w:val="00552A7A"/>
    <w:rsid w:val="00553A92"/>
    <w:rsid w:val="00554FC6"/>
    <w:rsid w:val="005575CE"/>
    <w:rsid w:val="00557B2D"/>
    <w:rsid w:val="00557E8E"/>
    <w:rsid w:val="00560B78"/>
    <w:rsid w:val="00560E07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6DDA"/>
    <w:rsid w:val="00567740"/>
    <w:rsid w:val="00567AE8"/>
    <w:rsid w:val="00570D95"/>
    <w:rsid w:val="005718A5"/>
    <w:rsid w:val="00573EE2"/>
    <w:rsid w:val="0057473D"/>
    <w:rsid w:val="005757C3"/>
    <w:rsid w:val="00577452"/>
    <w:rsid w:val="00580243"/>
    <w:rsid w:val="00582124"/>
    <w:rsid w:val="005827ED"/>
    <w:rsid w:val="00583005"/>
    <w:rsid w:val="0058305B"/>
    <w:rsid w:val="00583A5D"/>
    <w:rsid w:val="0058429F"/>
    <w:rsid w:val="005843BB"/>
    <w:rsid w:val="005845C1"/>
    <w:rsid w:val="005866C8"/>
    <w:rsid w:val="00590BA5"/>
    <w:rsid w:val="005916C0"/>
    <w:rsid w:val="005925DA"/>
    <w:rsid w:val="00592EDE"/>
    <w:rsid w:val="00592EF9"/>
    <w:rsid w:val="00592F71"/>
    <w:rsid w:val="005938AC"/>
    <w:rsid w:val="00594913"/>
    <w:rsid w:val="0059497F"/>
    <w:rsid w:val="0059553F"/>
    <w:rsid w:val="00596417"/>
    <w:rsid w:val="005A03FE"/>
    <w:rsid w:val="005A22C0"/>
    <w:rsid w:val="005A2A97"/>
    <w:rsid w:val="005A2BDF"/>
    <w:rsid w:val="005A2D8F"/>
    <w:rsid w:val="005A4B83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16AE"/>
    <w:rsid w:val="005C24EF"/>
    <w:rsid w:val="005C25F9"/>
    <w:rsid w:val="005C29A2"/>
    <w:rsid w:val="005C380B"/>
    <w:rsid w:val="005C3A46"/>
    <w:rsid w:val="005C4291"/>
    <w:rsid w:val="005C5EAC"/>
    <w:rsid w:val="005C63CC"/>
    <w:rsid w:val="005C7353"/>
    <w:rsid w:val="005C7E27"/>
    <w:rsid w:val="005D2E30"/>
    <w:rsid w:val="005D3103"/>
    <w:rsid w:val="005D310A"/>
    <w:rsid w:val="005D4F5E"/>
    <w:rsid w:val="005D51F9"/>
    <w:rsid w:val="005D537F"/>
    <w:rsid w:val="005D677A"/>
    <w:rsid w:val="005D6F90"/>
    <w:rsid w:val="005D756A"/>
    <w:rsid w:val="005E2855"/>
    <w:rsid w:val="005E2E71"/>
    <w:rsid w:val="005E3870"/>
    <w:rsid w:val="005E4366"/>
    <w:rsid w:val="005E5BAA"/>
    <w:rsid w:val="005E6A87"/>
    <w:rsid w:val="005E7986"/>
    <w:rsid w:val="005E7997"/>
    <w:rsid w:val="005F1037"/>
    <w:rsid w:val="005F1F72"/>
    <w:rsid w:val="005F2A95"/>
    <w:rsid w:val="005F2B90"/>
    <w:rsid w:val="005F2F7F"/>
    <w:rsid w:val="005F3267"/>
    <w:rsid w:val="005F4111"/>
    <w:rsid w:val="005F60D0"/>
    <w:rsid w:val="005F6460"/>
    <w:rsid w:val="005F6808"/>
    <w:rsid w:val="005F6B01"/>
    <w:rsid w:val="005F7260"/>
    <w:rsid w:val="006000F5"/>
    <w:rsid w:val="006002BA"/>
    <w:rsid w:val="006005A4"/>
    <w:rsid w:val="00600B53"/>
    <w:rsid w:val="006012F7"/>
    <w:rsid w:val="0060171A"/>
    <w:rsid w:val="00601C02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106"/>
    <w:rsid w:val="00616622"/>
    <w:rsid w:val="0062063D"/>
    <w:rsid w:val="00620D1A"/>
    <w:rsid w:val="00621255"/>
    <w:rsid w:val="0062189C"/>
    <w:rsid w:val="0062251B"/>
    <w:rsid w:val="006227D0"/>
    <w:rsid w:val="00622C8F"/>
    <w:rsid w:val="00622E9E"/>
    <w:rsid w:val="00623A83"/>
    <w:rsid w:val="00623E60"/>
    <w:rsid w:val="006247FB"/>
    <w:rsid w:val="006248C7"/>
    <w:rsid w:val="00626A0C"/>
    <w:rsid w:val="00626C13"/>
    <w:rsid w:val="0062717F"/>
    <w:rsid w:val="006278CB"/>
    <w:rsid w:val="00630FAE"/>
    <w:rsid w:val="00631464"/>
    <w:rsid w:val="00632072"/>
    <w:rsid w:val="00632D17"/>
    <w:rsid w:val="00634CCB"/>
    <w:rsid w:val="00636FDB"/>
    <w:rsid w:val="006370FF"/>
    <w:rsid w:val="006378FC"/>
    <w:rsid w:val="00637DBA"/>
    <w:rsid w:val="00641326"/>
    <w:rsid w:val="0064163E"/>
    <w:rsid w:val="00642098"/>
    <w:rsid w:val="006423D2"/>
    <w:rsid w:val="006426FB"/>
    <w:rsid w:val="00642BFA"/>
    <w:rsid w:val="006436DF"/>
    <w:rsid w:val="00644279"/>
    <w:rsid w:val="006449AE"/>
    <w:rsid w:val="00644EE6"/>
    <w:rsid w:val="00645086"/>
    <w:rsid w:val="0064569C"/>
    <w:rsid w:val="00645F65"/>
    <w:rsid w:val="00646951"/>
    <w:rsid w:val="00647CDA"/>
    <w:rsid w:val="00647FA6"/>
    <w:rsid w:val="0065046F"/>
    <w:rsid w:val="00650FF4"/>
    <w:rsid w:val="006510B2"/>
    <w:rsid w:val="00651480"/>
    <w:rsid w:val="006518AD"/>
    <w:rsid w:val="00652E5E"/>
    <w:rsid w:val="00653165"/>
    <w:rsid w:val="00653E20"/>
    <w:rsid w:val="00655254"/>
    <w:rsid w:val="00655424"/>
    <w:rsid w:val="00655A68"/>
    <w:rsid w:val="00655C2C"/>
    <w:rsid w:val="006560E8"/>
    <w:rsid w:val="006561B5"/>
    <w:rsid w:val="00656564"/>
    <w:rsid w:val="00661BC1"/>
    <w:rsid w:val="00662899"/>
    <w:rsid w:val="00662B60"/>
    <w:rsid w:val="00663DA4"/>
    <w:rsid w:val="00663E4D"/>
    <w:rsid w:val="00663F4B"/>
    <w:rsid w:val="00664F7D"/>
    <w:rsid w:val="0066512D"/>
    <w:rsid w:val="00665F85"/>
    <w:rsid w:val="006669EC"/>
    <w:rsid w:val="00666E3E"/>
    <w:rsid w:val="00666F38"/>
    <w:rsid w:val="00666FA3"/>
    <w:rsid w:val="0066730A"/>
    <w:rsid w:val="006678FF"/>
    <w:rsid w:val="00670CEC"/>
    <w:rsid w:val="00670DCE"/>
    <w:rsid w:val="00671112"/>
    <w:rsid w:val="00671425"/>
    <w:rsid w:val="0067376C"/>
    <w:rsid w:val="006737E5"/>
    <w:rsid w:val="0067546D"/>
    <w:rsid w:val="00675D1F"/>
    <w:rsid w:val="00675D83"/>
    <w:rsid w:val="00675F95"/>
    <w:rsid w:val="00677B3F"/>
    <w:rsid w:val="00680CEF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AEA"/>
    <w:rsid w:val="00692E44"/>
    <w:rsid w:val="006935B8"/>
    <w:rsid w:val="006937E8"/>
    <w:rsid w:val="00693CB6"/>
    <w:rsid w:val="006948F0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1DAE"/>
    <w:rsid w:val="006A27CA"/>
    <w:rsid w:val="006A321C"/>
    <w:rsid w:val="006A4A2D"/>
    <w:rsid w:val="006A4D0C"/>
    <w:rsid w:val="006A5C2A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B7BDF"/>
    <w:rsid w:val="006C07EF"/>
    <w:rsid w:val="006C1916"/>
    <w:rsid w:val="006C39A7"/>
    <w:rsid w:val="006C3F70"/>
    <w:rsid w:val="006C4170"/>
    <w:rsid w:val="006C4E09"/>
    <w:rsid w:val="006C5E46"/>
    <w:rsid w:val="006C62EA"/>
    <w:rsid w:val="006C7252"/>
    <w:rsid w:val="006D1528"/>
    <w:rsid w:val="006D15C7"/>
    <w:rsid w:val="006D1AF9"/>
    <w:rsid w:val="006D1E42"/>
    <w:rsid w:val="006D2271"/>
    <w:rsid w:val="006D24B5"/>
    <w:rsid w:val="006D3605"/>
    <w:rsid w:val="006D386A"/>
    <w:rsid w:val="006D4969"/>
    <w:rsid w:val="006D4B62"/>
    <w:rsid w:val="006D561B"/>
    <w:rsid w:val="006D7728"/>
    <w:rsid w:val="006D79E7"/>
    <w:rsid w:val="006E014F"/>
    <w:rsid w:val="006E0448"/>
    <w:rsid w:val="006E191E"/>
    <w:rsid w:val="006E1A01"/>
    <w:rsid w:val="006E2671"/>
    <w:rsid w:val="006E3710"/>
    <w:rsid w:val="006E57DE"/>
    <w:rsid w:val="006E60FD"/>
    <w:rsid w:val="006E747E"/>
    <w:rsid w:val="006E7552"/>
    <w:rsid w:val="006E7907"/>
    <w:rsid w:val="006E7A09"/>
    <w:rsid w:val="006F020D"/>
    <w:rsid w:val="006F15F6"/>
    <w:rsid w:val="006F41F5"/>
    <w:rsid w:val="006F5368"/>
    <w:rsid w:val="006F5B52"/>
    <w:rsid w:val="006F5C1D"/>
    <w:rsid w:val="006F6080"/>
    <w:rsid w:val="006F6802"/>
    <w:rsid w:val="006F78E7"/>
    <w:rsid w:val="0070005B"/>
    <w:rsid w:val="00701288"/>
    <w:rsid w:val="00701FFC"/>
    <w:rsid w:val="00702315"/>
    <w:rsid w:val="00702528"/>
    <w:rsid w:val="00702E47"/>
    <w:rsid w:val="00702E48"/>
    <w:rsid w:val="00703108"/>
    <w:rsid w:val="007031C7"/>
    <w:rsid w:val="007034A7"/>
    <w:rsid w:val="00703E48"/>
    <w:rsid w:val="00705B51"/>
    <w:rsid w:val="00705BEC"/>
    <w:rsid w:val="00705C99"/>
    <w:rsid w:val="007076BC"/>
    <w:rsid w:val="00707A09"/>
    <w:rsid w:val="00707B71"/>
    <w:rsid w:val="00707D98"/>
    <w:rsid w:val="007101B1"/>
    <w:rsid w:val="00710A20"/>
    <w:rsid w:val="007136A0"/>
    <w:rsid w:val="0071683A"/>
    <w:rsid w:val="00716B3A"/>
    <w:rsid w:val="00720482"/>
    <w:rsid w:val="0072148B"/>
    <w:rsid w:val="00722E30"/>
    <w:rsid w:val="007237CD"/>
    <w:rsid w:val="00724A15"/>
    <w:rsid w:val="00725A37"/>
    <w:rsid w:val="00726FFF"/>
    <w:rsid w:val="007318FB"/>
    <w:rsid w:val="00731B28"/>
    <w:rsid w:val="00732461"/>
    <w:rsid w:val="00732CD3"/>
    <w:rsid w:val="0073341F"/>
    <w:rsid w:val="00735935"/>
    <w:rsid w:val="0073596D"/>
    <w:rsid w:val="0073629D"/>
    <w:rsid w:val="00736972"/>
    <w:rsid w:val="00741480"/>
    <w:rsid w:val="0074170E"/>
    <w:rsid w:val="00744772"/>
    <w:rsid w:val="0074537C"/>
    <w:rsid w:val="007463E5"/>
    <w:rsid w:val="007467C5"/>
    <w:rsid w:val="00747159"/>
    <w:rsid w:val="007475BD"/>
    <w:rsid w:val="00752F33"/>
    <w:rsid w:val="00753AA9"/>
    <w:rsid w:val="007547EA"/>
    <w:rsid w:val="0075607B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5D26"/>
    <w:rsid w:val="007669C9"/>
    <w:rsid w:val="00766FDE"/>
    <w:rsid w:val="00767A73"/>
    <w:rsid w:val="00767D15"/>
    <w:rsid w:val="00772156"/>
    <w:rsid w:val="007723DC"/>
    <w:rsid w:val="00772A49"/>
    <w:rsid w:val="007731A7"/>
    <w:rsid w:val="00773394"/>
    <w:rsid w:val="00773BAB"/>
    <w:rsid w:val="00773DDA"/>
    <w:rsid w:val="00774E29"/>
    <w:rsid w:val="00774EBA"/>
    <w:rsid w:val="00775426"/>
    <w:rsid w:val="00776B29"/>
    <w:rsid w:val="00780A52"/>
    <w:rsid w:val="007823AD"/>
    <w:rsid w:val="00782523"/>
    <w:rsid w:val="00783741"/>
    <w:rsid w:val="007844D1"/>
    <w:rsid w:val="00784668"/>
    <w:rsid w:val="0078636C"/>
    <w:rsid w:val="0078640A"/>
    <w:rsid w:val="00786A7A"/>
    <w:rsid w:val="00786F70"/>
    <w:rsid w:val="007877F0"/>
    <w:rsid w:val="00787F05"/>
    <w:rsid w:val="007903EE"/>
    <w:rsid w:val="00790BA8"/>
    <w:rsid w:val="00790C7D"/>
    <w:rsid w:val="007910C3"/>
    <w:rsid w:val="0079113B"/>
    <w:rsid w:val="00791DDD"/>
    <w:rsid w:val="0079221D"/>
    <w:rsid w:val="00792714"/>
    <w:rsid w:val="007932A0"/>
    <w:rsid w:val="00794D79"/>
    <w:rsid w:val="0079525E"/>
    <w:rsid w:val="00796ECA"/>
    <w:rsid w:val="007A03BC"/>
    <w:rsid w:val="007A0594"/>
    <w:rsid w:val="007A10D8"/>
    <w:rsid w:val="007A1483"/>
    <w:rsid w:val="007A292A"/>
    <w:rsid w:val="007A34B5"/>
    <w:rsid w:val="007A4427"/>
    <w:rsid w:val="007A4738"/>
    <w:rsid w:val="007A725F"/>
    <w:rsid w:val="007B060F"/>
    <w:rsid w:val="007B0C69"/>
    <w:rsid w:val="007B2085"/>
    <w:rsid w:val="007B3962"/>
    <w:rsid w:val="007B4003"/>
    <w:rsid w:val="007B4028"/>
    <w:rsid w:val="007B4A34"/>
    <w:rsid w:val="007B57BC"/>
    <w:rsid w:val="007B6210"/>
    <w:rsid w:val="007B7690"/>
    <w:rsid w:val="007B7A95"/>
    <w:rsid w:val="007B7AE5"/>
    <w:rsid w:val="007B7E02"/>
    <w:rsid w:val="007C2A9D"/>
    <w:rsid w:val="007C3924"/>
    <w:rsid w:val="007C47A3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2A7C"/>
    <w:rsid w:val="007F338D"/>
    <w:rsid w:val="007F386A"/>
    <w:rsid w:val="007F3930"/>
    <w:rsid w:val="007F5691"/>
    <w:rsid w:val="00801A9A"/>
    <w:rsid w:val="00803649"/>
    <w:rsid w:val="0080551A"/>
    <w:rsid w:val="0080551B"/>
    <w:rsid w:val="00805F3F"/>
    <w:rsid w:val="00810AB9"/>
    <w:rsid w:val="00814D8A"/>
    <w:rsid w:val="008152DA"/>
    <w:rsid w:val="00815D22"/>
    <w:rsid w:val="0082203F"/>
    <w:rsid w:val="008253A8"/>
    <w:rsid w:val="00825453"/>
    <w:rsid w:val="0083022A"/>
    <w:rsid w:val="008304AB"/>
    <w:rsid w:val="008313C2"/>
    <w:rsid w:val="00831858"/>
    <w:rsid w:val="00831C5A"/>
    <w:rsid w:val="0083404C"/>
    <w:rsid w:val="00834D6D"/>
    <w:rsid w:val="00836129"/>
    <w:rsid w:val="00836B54"/>
    <w:rsid w:val="00837EE3"/>
    <w:rsid w:val="00840E32"/>
    <w:rsid w:val="008425E2"/>
    <w:rsid w:val="00842640"/>
    <w:rsid w:val="00843496"/>
    <w:rsid w:val="00844BA3"/>
    <w:rsid w:val="008459EA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1F1F"/>
    <w:rsid w:val="0086213A"/>
    <w:rsid w:val="00862A24"/>
    <w:rsid w:val="0086300A"/>
    <w:rsid w:val="0086304A"/>
    <w:rsid w:val="00864B9B"/>
    <w:rsid w:val="008650A6"/>
    <w:rsid w:val="008651C1"/>
    <w:rsid w:val="00866799"/>
    <w:rsid w:val="00866AAF"/>
    <w:rsid w:val="00867168"/>
    <w:rsid w:val="008673F9"/>
    <w:rsid w:val="008701E4"/>
    <w:rsid w:val="00870C9C"/>
    <w:rsid w:val="00870F27"/>
    <w:rsid w:val="00873165"/>
    <w:rsid w:val="00873911"/>
    <w:rsid w:val="00873A28"/>
    <w:rsid w:val="00873D80"/>
    <w:rsid w:val="008838CE"/>
    <w:rsid w:val="00883914"/>
    <w:rsid w:val="00883A40"/>
    <w:rsid w:val="00884FCC"/>
    <w:rsid w:val="008854A9"/>
    <w:rsid w:val="00886566"/>
    <w:rsid w:val="00887173"/>
    <w:rsid w:val="00887594"/>
    <w:rsid w:val="00892615"/>
    <w:rsid w:val="00892B8A"/>
    <w:rsid w:val="0089483C"/>
    <w:rsid w:val="00894A01"/>
    <w:rsid w:val="008950BD"/>
    <w:rsid w:val="00897C00"/>
    <w:rsid w:val="008A02FB"/>
    <w:rsid w:val="008A06F5"/>
    <w:rsid w:val="008A08F9"/>
    <w:rsid w:val="008A1F02"/>
    <w:rsid w:val="008A2A45"/>
    <w:rsid w:val="008A4158"/>
    <w:rsid w:val="008A51CE"/>
    <w:rsid w:val="008A54EF"/>
    <w:rsid w:val="008A63C9"/>
    <w:rsid w:val="008A65C5"/>
    <w:rsid w:val="008A7785"/>
    <w:rsid w:val="008A7A75"/>
    <w:rsid w:val="008B16D4"/>
    <w:rsid w:val="008B3197"/>
    <w:rsid w:val="008B5524"/>
    <w:rsid w:val="008B5FEE"/>
    <w:rsid w:val="008B6235"/>
    <w:rsid w:val="008B6911"/>
    <w:rsid w:val="008B7085"/>
    <w:rsid w:val="008B731A"/>
    <w:rsid w:val="008B78BE"/>
    <w:rsid w:val="008B7F4A"/>
    <w:rsid w:val="008C040F"/>
    <w:rsid w:val="008C07C3"/>
    <w:rsid w:val="008C2767"/>
    <w:rsid w:val="008C32C6"/>
    <w:rsid w:val="008C341A"/>
    <w:rsid w:val="008C3BB8"/>
    <w:rsid w:val="008C4250"/>
    <w:rsid w:val="008C431A"/>
    <w:rsid w:val="008C4343"/>
    <w:rsid w:val="008C4C94"/>
    <w:rsid w:val="008C5816"/>
    <w:rsid w:val="008C5BE0"/>
    <w:rsid w:val="008D17DA"/>
    <w:rsid w:val="008D2460"/>
    <w:rsid w:val="008D259E"/>
    <w:rsid w:val="008D30E7"/>
    <w:rsid w:val="008D3DC9"/>
    <w:rsid w:val="008D4672"/>
    <w:rsid w:val="008D5328"/>
    <w:rsid w:val="008D5910"/>
    <w:rsid w:val="008D5DB9"/>
    <w:rsid w:val="008D6E57"/>
    <w:rsid w:val="008D7E33"/>
    <w:rsid w:val="008E0FEA"/>
    <w:rsid w:val="008E2253"/>
    <w:rsid w:val="008E2359"/>
    <w:rsid w:val="008E3341"/>
    <w:rsid w:val="008E5CDF"/>
    <w:rsid w:val="008E611E"/>
    <w:rsid w:val="008E6226"/>
    <w:rsid w:val="008E6754"/>
    <w:rsid w:val="008E7BD6"/>
    <w:rsid w:val="008F0C0A"/>
    <w:rsid w:val="008F0D65"/>
    <w:rsid w:val="008F138F"/>
    <w:rsid w:val="008F2B99"/>
    <w:rsid w:val="008F2E0F"/>
    <w:rsid w:val="008F2FCF"/>
    <w:rsid w:val="008F5407"/>
    <w:rsid w:val="008F5A86"/>
    <w:rsid w:val="008F618A"/>
    <w:rsid w:val="008F64AE"/>
    <w:rsid w:val="008F70C6"/>
    <w:rsid w:val="008F765D"/>
    <w:rsid w:val="008F7A29"/>
    <w:rsid w:val="0090054E"/>
    <w:rsid w:val="00900E80"/>
    <w:rsid w:val="00901EA2"/>
    <w:rsid w:val="00902056"/>
    <w:rsid w:val="00902CB2"/>
    <w:rsid w:val="00902F6E"/>
    <w:rsid w:val="009035F8"/>
    <w:rsid w:val="00904EE0"/>
    <w:rsid w:val="00904FA7"/>
    <w:rsid w:val="0090557F"/>
    <w:rsid w:val="00907022"/>
    <w:rsid w:val="0091105B"/>
    <w:rsid w:val="0091237E"/>
    <w:rsid w:val="009128E2"/>
    <w:rsid w:val="00912E33"/>
    <w:rsid w:val="00913E21"/>
    <w:rsid w:val="009150E2"/>
    <w:rsid w:val="00915D0B"/>
    <w:rsid w:val="00916755"/>
    <w:rsid w:val="009169B2"/>
    <w:rsid w:val="00916E56"/>
    <w:rsid w:val="009176EA"/>
    <w:rsid w:val="00922ED7"/>
    <w:rsid w:val="009250E0"/>
    <w:rsid w:val="00925A8D"/>
    <w:rsid w:val="00926D89"/>
    <w:rsid w:val="0092765E"/>
    <w:rsid w:val="009277FF"/>
    <w:rsid w:val="00930599"/>
    <w:rsid w:val="0093382E"/>
    <w:rsid w:val="009351C0"/>
    <w:rsid w:val="00935475"/>
    <w:rsid w:val="00937717"/>
    <w:rsid w:val="009408DF"/>
    <w:rsid w:val="009418E8"/>
    <w:rsid w:val="00943671"/>
    <w:rsid w:val="00943E99"/>
    <w:rsid w:val="009457DD"/>
    <w:rsid w:val="009457EF"/>
    <w:rsid w:val="00945ACA"/>
    <w:rsid w:val="00946AF0"/>
    <w:rsid w:val="009471B9"/>
    <w:rsid w:val="00947CBF"/>
    <w:rsid w:val="00952FEF"/>
    <w:rsid w:val="00953A71"/>
    <w:rsid w:val="00953B1A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5FA3"/>
    <w:rsid w:val="00967A48"/>
    <w:rsid w:val="00967D09"/>
    <w:rsid w:val="009713C5"/>
    <w:rsid w:val="009718BF"/>
    <w:rsid w:val="00972C4E"/>
    <w:rsid w:val="00972DFB"/>
    <w:rsid w:val="009738E5"/>
    <w:rsid w:val="0097432D"/>
    <w:rsid w:val="009772F8"/>
    <w:rsid w:val="00977F8C"/>
    <w:rsid w:val="0098039B"/>
    <w:rsid w:val="009812E9"/>
    <w:rsid w:val="0098130A"/>
    <w:rsid w:val="009816CD"/>
    <w:rsid w:val="00982D2E"/>
    <w:rsid w:val="009859AE"/>
    <w:rsid w:val="00986654"/>
    <w:rsid w:val="00986C23"/>
    <w:rsid w:val="00986CB7"/>
    <w:rsid w:val="00990DEF"/>
    <w:rsid w:val="0099118D"/>
    <w:rsid w:val="009923D6"/>
    <w:rsid w:val="00992B10"/>
    <w:rsid w:val="009936DA"/>
    <w:rsid w:val="00995168"/>
    <w:rsid w:val="0099554D"/>
    <w:rsid w:val="0099681C"/>
    <w:rsid w:val="009978C9"/>
    <w:rsid w:val="009A021A"/>
    <w:rsid w:val="009A2F92"/>
    <w:rsid w:val="009A38D0"/>
    <w:rsid w:val="009A6A0C"/>
    <w:rsid w:val="009A77B5"/>
    <w:rsid w:val="009B031D"/>
    <w:rsid w:val="009B2B29"/>
    <w:rsid w:val="009B2F0C"/>
    <w:rsid w:val="009B44B1"/>
    <w:rsid w:val="009B5C4B"/>
    <w:rsid w:val="009B6D0C"/>
    <w:rsid w:val="009C16C4"/>
    <w:rsid w:val="009C3099"/>
    <w:rsid w:val="009C36BF"/>
    <w:rsid w:val="009C3B91"/>
    <w:rsid w:val="009C434E"/>
    <w:rsid w:val="009C4F3F"/>
    <w:rsid w:val="009C52AD"/>
    <w:rsid w:val="009C5F2B"/>
    <w:rsid w:val="009C5FDC"/>
    <w:rsid w:val="009C686B"/>
    <w:rsid w:val="009D057A"/>
    <w:rsid w:val="009D0702"/>
    <w:rsid w:val="009D0F62"/>
    <w:rsid w:val="009D1168"/>
    <w:rsid w:val="009D11D0"/>
    <w:rsid w:val="009D3251"/>
    <w:rsid w:val="009D3445"/>
    <w:rsid w:val="009D385D"/>
    <w:rsid w:val="009D3A8E"/>
    <w:rsid w:val="009D4F30"/>
    <w:rsid w:val="009D5E22"/>
    <w:rsid w:val="009D63A4"/>
    <w:rsid w:val="009D785F"/>
    <w:rsid w:val="009E23E5"/>
    <w:rsid w:val="009E3F28"/>
    <w:rsid w:val="009E4C87"/>
    <w:rsid w:val="009E4DF8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441B"/>
    <w:rsid w:val="00A060A6"/>
    <w:rsid w:val="00A071C7"/>
    <w:rsid w:val="00A10BDE"/>
    <w:rsid w:val="00A11518"/>
    <w:rsid w:val="00A11E15"/>
    <w:rsid w:val="00A1205C"/>
    <w:rsid w:val="00A1316C"/>
    <w:rsid w:val="00A14FD6"/>
    <w:rsid w:val="00A153A7"/>
    <w:rsid w:val="00A1616B"/>
    <w:rsid w:val="00A16BFF"/>
    <w:rsid w:val="00A1799B"/>
    <w:rsid w:val="00A17E4D"/>
    <w:rsid w:val="00A20157"/>
    <w:rsid w:val="00A20922"/>
    <w:rsid w:val="00A22EA6"/>
    <w:rsid w:val="00A23DB8"/>
    <w:rsid w:val="00A24B2C"/>
    <w:rsid w:val="00A24C7E"/>
    <w:rsid w:val="00A24FAF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0C8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47C64"/>
    <w:rsid w:val="00A50520"/>
    <w:rsid w:val="00A50F0D"/>
    <w:rsid w:val="00A518F9"/>
    <w:rsid w:val="00A52576"/>
    <w:rsid w:val="00A53493"/>
    <w:rsid w:val="00A5438D"/>
    <w:rsid w:val="00A55EE0"/>
    <w:rsid w:val="00A56303"/>
    <w:rsid w:val="00A570FC"/>
    <w:rsid w:val="00A57C75"/>
    <w:rsid w:val="00A60880"/>
    <w:rsid w:val="00A60D71"/>
    <w:rsid w:val="00A61E06"/>
    <w:rsid w:val="00A62EFC"/>
    <w:rsid w:val="00A63C95"/>
    <w:rsid w:val="00A64EB7"/>
    <w:rsid w:val="00A657E5"/>
    <w:rsid w:val="00A6679A"/>
    <w:rsid w:val="00A66EA7"/>
    <w:rsid w:val="00A67212"/>
    <w:rsid w:val="00A676C9"/>
    <w:rsid w:val="00A70057"/>
    <w:rsid w:val="00A7022A"/>
    <w:rsid w:val="00A702C2"/>
    <w:rsid w:val="00A7181F"/>
    <w:rsid w:val="00A7200B"/>
    <w:rsid w:val="00A72D14"/>
    <w:rsid w:val="00A72D2F"/>
    <w:rsid w:val="00A72FEB"/>
    <w:rsid w:val="00A74929"/>
    <w:rsid w:val="00A74D71"/>
    <w:rsid w:val="00A75A6E"/>
    <w:rsid w:val="00A760A0"/>
    <w:rsid w:val="00A77197"/>
    <w:rsid w:val="00A776B8"/>
    <w:rsid w:val="00A77729"/>
    <w:rsid w:val="00A80CCD"/>
    <w:rsid w:val="00A815B2"/>
    <w:rsid w:val="00A817CA"/>
    <w:rsid w:val="00A817F9"/>
    <w:rsid w:val="00A82064"/>
    <w:rsid w:val="00A84232"/>
    <w:rsid w:val="00A8693E"/>
    <w:rsid w:val="00A86D5A"/>
    <w:rsid w:val="00A87C21"/>
    <w:rsid w:val="00A87E07"/>
    <w:rsid w:val="00A9119A"/>
    <w:rsid w:val="00A915C4"/>
    <w:rsid w:val="00A92DB4"/>
    <w:rsid w:val="00A92F7B"/>
    <w:rsid w:val="00A94D29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22C"/>
    <w:rsid w:val="00AA436B"/>
    <w:rsid w:val="00AA57EE"/>
    <w:rsid w:val="00AA6406"/>
    <w:rsid w:val="00AA68D8"/>
    <w:rsid w:val="00AA6EC2"/>
    <w:rsid w:val="00AA6F68"/>
    <w:rsid w:val="00AA79F4"/>
    <w:rsid w:val="00AB1140"/>
    <w:rsid w:val="00AB133B"/>
    <w:rsid w:val="00AB200C"/>
    <w:rsid w:val="00AB20E6"/>
    <w:rsid w:val="00AB27E9"/>
    <w:rsid w:val="00AB2BE0"/>
    <w:rsid w:val="00AB3D9B"/>
    <w:rsid w:val="00AB43F7"/>
    <w:rsid w:val="00AB46AC"/>
    <w:rsid w:val="00AB55ED"/>
    <w:rsid w:val="00AB5BEE"/>
    <w:rsid w:val="00AB70EC"/>
    <w:rsid w:val="00AC1374"/>
    <w:rsid w:val="00AC296E"/>
    <w:rsid w:val="00AC3415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6E8E"/>
    <w:rsid w:val="00AD7D57"/>
    <w:rsid w:val="00AE0A7B"/>
    <w:rsid w:val="00AE4A66"/>
    <w:rsid w:val="00AE4B60"/>
    <w:rsid w:val="00AE508F"/>
    <w:rsid w:val="00AE58F9"/>
    <w:rsid w:val="00AF0A6D"/>
    <w:rsid w:val="00AF1639"/>
    <w:rsid w:val="00AF1759"/>
    <w:rsid w:val="00AF186A"/>
    <w:rsid w:val="00AF424F"/>
    <w:rsid w:val="00AF54C1"/>
    <w:rsid w:val="00AF5CFA"/>
    <w:rsid w:val="00AF6181"/>
    <w:rsid w:val="00AF6463"/>
    <w:rsid w:val="00B01A0D"/>
    <w:rsid w:val="00B03A54"/>
    <w:rsid w:val="00B04007"/>
    <w:rsid w:val="00B05055"/>
    <w:rsid w:val="00B052D2"/>
    <w:rsid w:val="00B060CB"/>
    <w:rsid w:val="00B06BCA"/>
    <w:rsid w:val="00B06E3C"/>
    <w:rsid w:val="00B0754D"/>
    <w:rsid w:val="00B112E4"/>
    <w:rsid w:val="00B1187D"/>
    <w:rsid w:val="00B12368"/>
    <w:rsid w:val="00B13683"/>
    <w:rsid w:val="00B136FC"/>
    <w:rsid w:val="00B16682"/>
    <w:rsid w:val="00B16C19"/>
    <w:rsid w:val="00B16E97"/>
    <w:rsid w:val="00B170D5"/>
    <w:rsid w:val="00B178DD"/>
    <w:rsid w:val="00B209DF"/>
    <w:rsid w:val="00B2227A"/>
    <w:rsid w:val="00B248F3"/>
    <w:rsid w:val="00B24AE4"/>
    <w:rsid w:val="00B26ED4"/>
    <w:rsid w:val="00B2715C"/>
    <w:rsid w:val="00B30A8B"/>
    <w:rsid w:val="00B30FCB"/>
    <w:rsid w:val="00B33A97"/>
    <w:rsid w:val="00B34291"/>
    <w:rsid w:val="00B3473D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5DA9"/>
    <w:rsid w:val="00B46030"/>
    <w:rsid w:val="00B461B4"/>
    <w:rsid w:val="00B463E7"/>
    <w:rsid w:val="00B46E61"/>
    <w:rsid w:val="00B4750C"/>
    <w:rsid w:val="00B47DB3"/>
    <w:rsid w:val="00B512B4"/>
    <w:rsid w:val="00B5170B"/>
    <w:rsid w:val="00B5189E"/>
    <w:rsid w:val="00B52556"/>
    <w:rsid w:val="00B52F22"/>
    <w:rsid w:val="00B5464B"/>
    <w:rsid w:val="00B54BDE"/>
    <w:rsid w:val="00B56439"/>
    <w:rsid w:val="00B57094"/>
    <w:rsid w:val="00B57B50"/>
    <w:rsid w:val="00B614FC"/>
    <w:rsid w:val="00B61790"/>
    <w:rsid w:val="00B62F86"/>
    <w:rsid w:val="00B63059"/>
    <w:rsid w:val="00B6388C"/>
    <w:rsid w:val="00B65059"/>
    <w:rsid w:val="00B65D21"/>
    <w:rsid w:val="00B66046"/>
    <w:rsid w:val="00B67CA5"/>
    <w:rsid w:val="00B709D2"/>
    <w:rsid w:val="00B70F84"/>
    <w:rsid w:val="00B722D2"/>
    <w:rsid w:val="00B74824"/>
    <w:rsid w:val="00B75438"/>
    <w:rsid w:val="00B756B6"/>
    <w:rsid w:val="00B76407"/>
    <w:rsid w:val="00B768A7"/>
    <w:rsid w:val="00B77166"/>
    <w:rsid w:val="00B77B9F"/>
    <w:rsid w:val="00B77FAD"/>
    <w:rsid w:val="00B81290"/>
    <w:rsid w:val="00B83043"/>
    <w:rsid w:val="00B837B3"/>
    <w:rsid w:val="00B8643C"/>
    <w:rsid w:val="00B865D7"/>
    <w:rsid w:val="00B90338"/>
    <w:rsid w:val="00B91375"/>
    <w:rsid w:val="00B91CF9"/>
    <w:rsid w:val="00B92697"/>
    <w:rsid w:val="00B9323D"/>
    <w:rsid w:val="00B96255"/>
    <w:rsid w:val="00B9722C"/>
    <w:rsid w:val="00B9727D"/>
    <w:rsid w:val="00B9739C"/>
    <w:rsid w:val="00BA07E4"/>
    <w:rsid w:val="00BA0AE2"/>
    <w:rsid w:val="00BA0F46"/>
    <w:rsid w:val="00BA1A2F"/>
    <w:rsid w:val="00BA3770"/>
    <w:rsid w:val="00BA598F"/>
    <w:rsid w:val="00BA6439"/>
    <w:rsid w:val="00BA7802"/>
    <w:rsid w:val="00BA780F"/>
    <w:rsid w:val="00BA7FCD"/>
    <w:rsid w:val="00BB0313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524"/>
    <w:rsid w:val="00BC0CDC"/>
    <w:rsid w:val="00BC2A13"/>
    <w:rsid w:val="00BC32CB"/>
    <w:rsid w:val="00BC3CF6"/>
    <w:rsid w:val="00BC508E"/>
    <w:rsid w:val="00BC5A79"/>
    <w:rsid w:val="00BC708D"/>
    <w:rsid w:val="00BC73FC"/>
    <w:rsid w:val="00BD0A8A"/>
    <w:rsid w:val="00BD13B7"/>
    <w:rsid w:val="00BD24AF"/>
    <w:rsid w:val="00BD4FB7"/>
    <w:rsid w:val="00BD5021"/>
    <w:rsid w:val="00BD5224"/>
    <w:rsid w:val="00BD746D"/>
    <w:rsid w:val="00BE0687"/>
    <w:rsid w:val="00BE209C"/>
    <w:rsid w:val="00BE2A00"/>
    <w:rsid w:val="00BE315B"/>
    <w:rsid w:val="00BE514F"/>
    <w:rsid w:val="00BE5B72"/>
    <w:rsid w:val="00BE5F28"/>
    <w:rsid w:val="00BE65CA"/>
    <w:rsid w:val="00BE7018"/>
    <w:rsid w:val="00BE7716"/>
    <w:rsid w:val="00BF26B1"/>
    <w:rsid w:val="00BF31A9"/>
    <w:rsid w:val="00BF47CC"/>
    <w:rsid w:val="00BF704C"/>
    <w:rsid w:val="00BF70F1"/>
    <w:rsid w:val="00C003C6"/>
    <w:rsid w:val="00C02D5A"/>
    <w:rsid w:val="00C03095"/>
    <w:rsid w:val="00C04744"/>
    <w:rsid w:val="00C05DA0"/>
    <w:rsid w:val="00C060B7"/>
    <w:rsid w:val="00C06C65"/>
    <w:rsid w:val="00C07253"/>
    <w:rsid w:val="00C10883"/>
    <w:rsid w:val="00C111AC"/>
    <w:rsid w:val="00C139D7"/>
    <w:rsid w:val="00C13F42"/>
    <w:rsid w:val="00C14A3C"/>
    <w:rsid w:val="00C15AEB"/>
    <w:rsid w:val="00C17793"/>
    <w:rsid w:val="00C17BAC"/>
    <w:rsid w:val="00C17C89"/>
    <w:rsid w:val="00C217A5"/>
    <w:rsid w:val="00C222CF"/>
    <w:rsid w:val="00C22879"/>
    <w:rsid w:val="00C22F87"/>
    <w:rsid w:val="00C23352"/>
    <w:rsid w:val="00C23572"/>
    <w:rsid w:val="00C24CC5"/>
    <w:rsid w:val="00C26438"/>
    <w:rsid w:val="00C26619"/>
    <w:rsid w:val="00C2799C"/>
    <w:rsid w:val="00C3110F"/>
    <w:rsid w:val="00C31907"/>
    <w:rsid w:val="00C31CFB"/>
    <w:rsid w:val="00C3556B"/>
    <w:rsid w:val="00C356CC"/>
    <w:rsid w:val="00C365E4"/>
    <w:rsid w:val="00C36C3E"/>
    <w:rsid w:val="00C408B6"/>
    <w:rsid w:val="00C41366"/>
    <w:rsid w:val="00C4322F"/>
    <w:rsid w:val="00C434DF"/>
    <w:rsid w:val="00C43990"/>
    <w:rsid w:val="00C43C24"/>
    <w:rsid w:val="00C43DF4"/>
    <w:rsid w:val="00C43F3E"/>
    <w:rsid w:val="00C45346"/>
    <w:rsid w:val="00C4576D"/>
    <w:rsid w:val="00C45FF4"/>
    <w:rsid w:val="00C4686F"/>
    <w:rsid w:val="00C468B7"/>
    <w:rsid w:val="00C46AF5"/>
    <w:rsid w:val="00C4753F"/>
    <w:rsid w:val="00C50F00"/>
    <w:rsid w:val="00C5196E"/>
    <w:rsid w:val="00C51A5C"/>
    <w:rsid w:val="00C52585"/>
    <w:rsid w:val="00C52CA8"/>
    <w:rsid w:val="00C5306B"/>
    <w:rsid w:val="00C53333"/>
    <w:rsid w:val="00C534C4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8E4"/>
    <w:rsid w:val="00C64FC3"/>
    <w:rsid w:val="00C64FD2"/>
    <w:rsid w:val="00C65F5E"/>
    <w:rsid w:val="00C660BF"/>
    <w:rsid w:val="00C667DA"/>
    <w:rsid w:val="00C67174"/>
    <w:rsid w:val="00C677A7"/>
    <w:rsid w:val="00C67AB2"/>
    <w:rsid w:val="00C70974"/>
    <w:rsid w:val="00C72F6A"/>
    <w:rsid w:val="00C72FD2"/>
    <w:rsid w:val="00C753D3"/>
    <w:rsid w:val="00C75BEE"/>
    <w:rsid w:val="00C75E3C"/>
    <w:rsid w:val="00C763EE"/>
    <w:rsid w:val="00C77539"/>
    <w:rsid w:val="00C77E8C"/>
    <w:rsid w:val="00C80C57"/>
    <w:rsid w:val="00C8110A"/>
    <w:rsid w:val="00C8204B"/>
    <w:rsid w:val="00C8256A"/>
    <w:rsid w:val="00C84022"/>
    <w:rsid w:val="00C85CA2"/>
    <w:rsid w:val="00C863F7"/>
    <w:rsid w:val="00C863FA"/>
    <w:rsid w:val="00C87EA0"/>
    <w:rsid w:val="00C9019E"/>
    <w:rsid w:val="00C9044B"/>
    <w:rsid w:val="00C90703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659"/>
    <w:rsid w:val="00CA1731"/>
    <w:rsid w:val="00CA1E70"/>
    <w:rsid w:val="00CA3D38"/>
    <w:rsid w:val="00CA71EB"/>
    <w:rsid w:val="00CA7234"/>
    <w:rsid w:val="00CA78B4"/>
    <w:rsid w:val="00CB0B1F"/>
    <w:rsid w:val="00CB0DB2"/>
    <w:rsid w:val="00CB31DD"/>
    <w:rsid w:val="00CB4A77"/>
    <w:rsid w:val="00CB77B2"/>
    <w:rsid w:val="00CC0996"/>
    <w:rsid w:val="00CC13B6"/>
    <w:rsid w:val="00CC13E1"/>
    <w:rsid w:val="00CC1B14"/>
    <w:rsid w:val="00CC1BC6"/>
    <w:rsid w:val="00CC3FA3"/>
    <w:rsid w:val="00CC7A5A"/>
    <w:rsid w:val="00CD036E"/>
    <w:rsid w:val="00CD0789"/>
    <w:rsid w:val="00CD0FCA"/>
    <w:rsid w:val="00CD1EDE"/>
    <w:rsid w:val="00CD2DAE"/>
    <w:rsid w:val="00CD459F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469"/>
    <w:rsid w:val="00CE05B3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0CAC"/>
    <w:rsid w:val="00CF2AFD"/>
    <w:rsid w:val="00CF43C2"/>
    <w:rsid w:val="00CF4C47"/>
    <w:rsid w:val="00CF5AB1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985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0995"/>
    <w:rsid w:val="00D21B42"/>
    <w:rsid w:val="00D228A9"/>
    <w:rsid w:val="00D23A4F"/>
    <w:rsid w:val="00D24CDB"/>
    <w:rsid w:val="00D2616B"/>
    <w:rsid w:val="00D262D2"/>
    <w:rsid w:val="00D26BD3"/>
    <w:rsid w:val="00D32209"/>
    <w:rsid w:val="00D32412"/>
    <w:rsid w:val="00D324BE"/>
    <w:rsid w:val="00D3295E"/>
    <w:rsid w:val="00D32AC5"/>
    <w:rsid w:val="00D3460F"/>
    <w:rsid w:val="00D3550F"/>
    <w:rsid w:val="00D355AE"/>
    <w:rsid w:val="00D355FE"/>
    <w:rsid w:val="00D35A4C"/>
    <w:rsid w:val="00D365FA"/>
    <w:rsid w:val="00D36B8B"/>
    <w:rsid w:val="00D3731D"/>
    <w:rsid w:val="00D37BD6"/>
    <w:rsid w:val="00D37D59"/>
    <w:rsid w:val="00D41449"/>
    <w:rsid w:val="00D435BD"/>
    <w:rsid w:val="00D43923"/>
    <w:rsid w:val="00D44CCB"/>
    <w:rsid w:val="00D4555A"/>
    <w:rsid w:val="00D46EA5"/>
    <w:rsid w:val="00D50016"/>
    <w:rsid w:val="00D512E3"/>
    <w:rsid w:val="00D53474"/>
    <w:rsid w:val="00D538D3"/>
    <w:rsid w:val="00D542C0"/>
    <w:rsid w:val="00D54A12"/>
    <w:rsid w:val="00D5557D"/>
    <w:rsid w:val="00D5747C"/>
    <w:rsid w:val="00D61118"/>
    <w:rsid w:val="00D61312"/>
    <w:rsid w:val="00D619DB"/>
    <w:rsid w:val="00D63ADA"/>
    <w:rsid w:val="00D64A34"/>
    <w:rsid w:val="00D6538A"/>
    <w:rsid w:val="00D656CF"/>
    <w:rsid w:val="00D66063"/>
    <w:rsid w:val="00D67027"/>
    <w:rsid w:val="00D6732A"/>
    <w:rsid w:val="00D67E02"/>
    <w:rsid w:val="00D70BFE"/>
    <w:rsid w:val="00D71F9C"/>
    <w:rsid w:val="00D7287B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1EE3"/>
    <w:rsid w:val="00D82049"/>
    <w:rsid w:val="00D82901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078E"/>
    <w:rsid w:val="00DB11B6"/>
    <w:rsid w:val="00DB1833"/>
    <w:rsid w:val="00DB19B4"/>
    <w:rsid w:val="00DB1D16"/>
    <w:rsid w:val="00DB28BD"/>
    <w:rsid w:val="00DB3509"/>
    <w:rsid w:val="00DB367E"/>
    <w:rsid w:val="00DB394B"/>
    <w:rsid w:val="00DB3F4F"/>
    <w:rsid w:val="00DB40AE"/>
    <w:rsid w:val="00DB446F"/>
    <w:rsid w:val="00DB59A9"/>
    <w:rsid w:val="00DB5E7D"/>
    <w:rsid w:val="00DB6740"/>
    <w:rsid w:val="00DB7597"/>
    <w:rsid w:val="00DC3AAD"/>
    <w:rsid w:val="00DC3F8F"/>
    <w:rsid w:val="00DC3FC3"/>
    <w:rsid w:val="00DC43CB"/>
    <w:rsid w:val="00DC43EE"/>
    <w:rsid w:val="00DC48A1"/>
    <w:rsid w:val="00DC4A6C"/>
    <w:rsid w:val="00DC4AD8"/>
    <w:rsid w:val="00DC6C91"/>
    <w:rsid w:val="00DC7377"/>
    <w:rsid w:val="00DD1392"/>
    <w:rsid w:val="00DD1E2A"/>
    <w:rsid w:val="00DD1E9F"/>
    <w:rsid w:val="00DD2048"/>
    <w:rsid w:val="00DD2E5E"/>
    <w:rsid w:val="00DD4524"/>
    <w:rsid w:val="00DD46F3"/>
    <w:rsid w:val="00DD4A64"/>
    <w:rsid w:val="00DD4E24"/>
    <w:rsid w:val="00DD532A"/>
    <w:rsid w:val="00DD61AF"/>
    <w:rsid w:val="00DD61E3"/>
    <w:rsid w:val="00DD6A7F"/>
    <w:rsid w:val="00DE31A2"/>
    <w:rsid w:val="00DE4257"/>
    <w:rsid w:val="00DE4470"/>
    <w:rsid w:val="00DE4690"/>
    <w:rsid w:val="00DE5232"/>
    <w:rsid w:val="00DE67D5"/>
    <w:rsid w:val="00DE6B0B"/>
    <w:rsid w:val="00DE7556"/>
    <w:rsid w:val="00DE76BD"/>
    <w:rsid w:val="00DF0955"/>
    <w:rsid w:val="00DF2284"/>
    <w:rsid w:val="00DF327B"/>
    <w:rsid w:val="00DF3490"/>
    <w:rsid w:val="00DF3F4E"/>
    <w:rsid w:val="00DF4CF7"/>
    <w:rsid w:val="00DF5C06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176E2"/>
    <w:rsid w:val="00E21D1E"/>
    <w:rsid w:val="00E22A48"/>
    <w:rsid w:val="00E231A7"/>
    <w:rsid w:val="00E24289"/>
    <w:rsid w:val="00E243A7"/>
    <w:rsid w:val="00E246D9"/>
    <w:rsid w:val="00E24B69"/>
    <w:rsid w:val="00E267F9"/>
    <w:rsid w:val="00E27925"/>
    <w:rsid w:val="00E300CD"/>
    <w:rsid w:val="00E30FF9"/>
    <w:rsid w:val="00E3265B"/>
    <w:rsid w:val="00E33360"/>
    <w:rsid w:val="00E33E29"/>
    <w:rsid w:val="00E34D6B"/>
    <w:rsid w:val="00E371F3"/>
    <w:rsid w:val="00E375F9"/>
    <w:rsid w:val="00E37647"/>
    <w:rsid w:val="00E404EE"/>
    <w:rsid w:val="00E4225A"/>
    <w:rsid w:val="00E424AC"/>
    <w:rsid w:val="00E42D8D"/>
    <w:rsid w:val="00E43EE0"/>
    <w:rsid w:val="00E44103"/>
    <w:rsid w:val="00E446F0"/>
    <w:rsid w:val="00E44910"/>
    <w:rsid w:val="00E44F97"/>
    <w:rsid w:val="00E4563C"/>
    <w:rsid w:val="00E4596D"/>
    <w:rsid w:val="00E45FBD"/>
    <w:rsid w:val="00E4683D"/>
    <w:rsid w:val="00E47CE1"/>
    <w:rsid w:val="00E50465"/>
    <w:rsid w:val="00E50512"/>
    <w:rsid w:val="00E50C2F"/>
    <w:rsid w:val="00E512AA"/>
    <w:rsid w:val="00E5145C"/>
    <w:rsid w:val="00E533A5"/>
    <w:rsid w:val="00E542CD"/>
    <w:rsid w:val="00E5478A"/>
    <w:rsid w:val="00E558E1"/>
    <w:rsid w:val="00E56127"/>
    <w:rsid w:val="00E56429"/>
    <w:rsid w:val="00E56CFB"/>
    <w:rsid w:val="00E57827"/>
    <w:rsid w:val="00E57C8A"/>
    <w:rsid w:val="00E61805"/>
    <w:rsid w:val="00E6222A"/>
    <w:rsid w:val="00E63674"/>
    <w:rsid w:val="00E637A1"/>
    <w:rsid w:val="00E63970"/>
    <w:rsid w:val="00E647C4"/>
    <w:rsid w:val="00E64850"/>
    <w:rsid w:val="00E64A63"/>
    <w:rsid w:val="00E64F1E"/>
    <w:rsid w:val="00E65E20"/>
    <w:rsid w:val="00E66723"/>
    <w:rsid w:val="00E66B0F"/>
    <w:rsid w:val="00E670C6"/>
    <w:rsid w:val="00E6712A"/>
    <w:rsid w:val="00E67530"/>
    <w:rsid w:val="00E70639"/>
    <w:rsid w:val="00E70815"/>
    <w:rsid w:val="00E716F6"/>
    <w:rsid w:val="00E7204A"/>
    <w:rsid w:val="00E73648"/>
    <w:rsid w:val="00E74476"/>
    <w:rsid w:val="00E767D0"/>
    <w:rsid w:val="00E77A21"/>
    <w:rsid w:val="00E809BF"/>
    <w:rsid w:val="00E80E94"/>
    <w:rsid w:val="00E81942"/>
    <w:rsid w:val="00E81AF1"/>
    <w:rsid w:val="00E82569"/>
    <w:rsid w:val="00E82DF1"/>
    <w:rsid w:val="00E82E86"/>
    <w:rsid w:val="00E82F9E"/>
    <w:rsid w:val="00E83E19"/>
    <w:rsid w:val="00E8472C"/>
    <w:rsid w:val="00E84EB4"/>
    <w:rsid w:val="00E8558F"/>
    <w:rsid w:val="00E866B4"/>
    <w:rsid w:val="00E86EBC"/>
    <w:rsid w:val="00E9036C"/>
    <w:rsid w:val="00E932F1"/>
    <w:rsid w:val="00E93DCC"/>
    <w:rsid w:val="00E9494F"/>
    <w:rsid w:val="00E950E5"/>
    <w:rsid w:val="00E95EE4"/>
    <w:rsid w:val="00EA00FC"/>
    <w:rsid w:val="00EA1109"/>
    <w:rsid w:val="00EA1D06"/>
    <w:rsid w:val="00EA2277"/>
    <w:rsid w:val="00EA24E1"/>
    <w:rsid w:val="00EA2A3A"/>
    <w:rsid w:val="00EA3A2D"/>
    <w:rsid w:val="00EA4860"/>
    <w:rsid w:val="00EA6B12"/>
    <w:rsid w:val="00EA7791"/>
    <w:rsid w:val="00EA77FB"/>
    <w:rsid w:val="00EA7856"/>
    <w:rsid w:val="00EA7DFC"/>
    <w:rsid w:val="00EB0413"/>
    <w:rsid w:val="00EB1562"/>
    <w:rsid w:val="00EB3A2D"/>
    <w:rsid w:val="00EB3F48"/>
    <w:rsid w:val="00EB4FF3"/>
    <w:rsid w:val="00EB5BBE"/>
    <w:rsid w:val="00EB7CD3"/>
    <w:rsid w:val="00EC1AF6"/>
    <w:rsid w:val="00EC1DAE"/>
    <w:rsid w:val="00EC20CB"/>
    <w:rsid w:val="00EC26D9"/>
    <w:rsid w:val="00EC2980"/>
    <w:rsid w:val="00EC3611"/>
    <w:rsid w:val="00EC370C"/>
    <w:rsid w:val="00EC4EB2"/>
    <w:rsid w:val="00EC59CB"/>
    <w:rsid w:val="00EC6878"/>
    <w:rsid w:val="00EC6CAF"/>
    <w:rsid w:val="00EC7BD2"/>
    <w:rsid w:val="00EC7FE9"/>
    <w:rsid w:val="00ED00A0"/>
    <w:rsid w:val="00ED252A"/>
    <w:rsid w:val="00ED2748"/>
    <w:rsid w:val="00ED28BA"/>
    <w:rsid w:val="00ED2A04"/>
    <w:rsid w:val="00ED3DAF"/>
    <w:rsid w:val="00ED3F57"/>
    <w:rsid w:val="00ED4DFE"/>
    <w:rsid w:val="00ED655E"/>
    <w:rsid w:val="00ED7B6D"/>
    <w:rsid w:val="00EE00E3"/>
    <w:rsid w:val="00EE0691"/>
    <w:rsid w:val="00EE3D4C"/>
    <w:rsid w:val="00EE44D9"/>
    <w:rsid w:val="00EE4CD1"/>
    <w:rsid w:val="00EE534F"/>
    <w:rsid w:val="00EE6136"/>
    <w:rsid w:val="00EE635E"/>
    <w:rsid w:val="00EE73B9"/>
    <w:rsid w:val="00EE7D81"/>
    <w:rsid w:val="00EF1982"/>
    <w:rsid w:val="00EF1B22"/>
    <w:rsid w:val="00EF1CB9"/>
    <w:rsid w:val="00EF4BAB"/>
    <w:rsid w:val="00EF5388"/>
    <w:rsid w:val="00EF53A2"/>
    <w:rsid w:val="00EF5698"/>
    <w:rsid w:val="00EF5EBF"/>
    <w:rsid w:val="00EF7D51"/>
    <w:rsid w:val="00F0078A"/>
    <w:rsid w:val="00F02395"/>
    <w:rsid w:val="00F02BF2"/>
    <w:rsid w:val="00F032F8"/>
    <w:rsid w:val="00F03B54"/>
    <w:rsid w:val="00F0489B"/>
    <w:rsid w:val="00F04F08"/>
    <w:rsid w:val="00F0601C"/>
    <w:rsid w:val="00F06563"/>
    <w:rsid w:val="00F111EB"/>
    <w:rsid w:val="00F11596"/>
    <w:rsid w:val="00F11AB2"/>
    <w:rsid w:val="00F124E2"/>
    <w:rsid w:val="00F12E6A"/>
    <w:rsid w:val="00F15018"/>
    <w:rsid w:val="00F15EC6"/>
    <w:rsid w:val="00F16FCA"/>
    <w:rsid w:val="00F20180"/>
    <w:rsid w:val="00F207E0"/>
    <w:rsid w:val="00F21629"/>
    <w:rsid w:val="00F23232"/>
    <w:rsid w:val="00F23692"/>
    <w:rsid w:val="00F24A42"/>
    <w:rsid w:val="00F263B1"/>
    <w:rsid w:val="00F26DEE"/>
    <w:rsid w:val="00F27AD8"/>
    <w:rsid w:val="00F27B7F"/>
    <w:rsid w:val="00F30075"/>
    <w:rsid w:val="00F31270"/>
    <w:rsid w:val="00F31649"/>
    <w:rsid w:val="00F31C20"/>
    <w:rsid w:val="00F34AB2"/>
    <w:rsid w:val="00F34C2B"/>
    <w:rsid w:val="00F350B8"/>
    <w:rsid w:val="00F3559C"/>
    <w:rsid w:val="00F35A21"/>
    <w:rsid w:val="00F365BA"/>
    <w:rsid w:val="00F37D35"/>
    <w:rsid w:val="00F37DCF"/>
    <w:rsid w:val="00F400A1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D2B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370"/>
    <w:rsid w:val="00F71647"/>
    <w:rsid w:val="00F71D6F"/>
    <w:rsid w:val="00F72330"/>
    <w:rsid w:val="00F72965"/>
    <w:rsid w:val="00F72977"/>
    <w:rsid w:val="00F739DC"/>
    <w:rsid w:val="00F73CBF"/>
    <w:rsid w:val="00F742D4"/>
    <w:rsid w:val="00F755C8"/>
    <w:rsid w:val="00F759D9"/>
    <w:rsid w:val="00F759DB"/>
    <w:rsid w:val="00F75E85"/>
    <w:rsid w:val="00F76899"/>
    <w:rsid w:val="00F80C7D"/>
    <w:rsid w:val="00F81C27"/>
    <w:rsid w:val="00F82AED"/>
    <w:rsid w:val="00F8600B"/>
    <w:rsid w:val="00F866F3"/>
    <w:rsid w:val="00F90618"/>
    <w:rsid w:val="00F9094C"/>
    <w:rsid w:val="00F912C2"/>
    <w:rsid w:val="00F926CE"/>
    <w:rsid w:val="00F934DE"/>
    <w:rsid w:val="00F94601"/>
    <w:rsid w:val="00F94CC7"/>
    <w:rsid w:val="00F9509A"/>
    <w:rsid w:val="00F952BD"/>
    <w:rsid w:val="00F95872"/>
    <w:rsid w:val="00F96BA1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5B4B"/>
    <w:rsid w:val="00FA7099"/>
    <w:rsid w:val="00FA7834"/>
    <w:rsid w:val="00FA7EA9"/>
    <w:rsid w:val="00FB09BE"/>
    <w:rsid w:val="00FB19CD"/>
    <w:rsid w:val="00FB2006"/>
    <w:rsid w:val="00FB2DB3"/>
    <w:rsid w:val="00FB355F"/>
    <w:rsid w:val="00FB3859"/>
    <w:rsid w:val="00FB3DD8"/>
    <w:rsid w:val="00FB4581"/>
    <w:rsid w:val="00FB491A"/>
    <w:rsid w:val="00FB497B"/>
    <w:rsid w:val="00FB5F2B"/>
    <w:rsid w:val="00FB62AE"/>
    <w:rsid w:val="00FB7F4C"/>
    <w:rsid w:val="00FC01D7"/>
    <w:rsid w:val="00FC124A"/>
    <w:rsid w:val="00FC3553"/>
    <w:rsid w:val="00FC374A"/>
    <w:rsid w:val="00FC41C0"/>
    <w:rsid w:val="00FC554B"/>
    <w:rsid w:val="00FC6A32"/>
    <w:rsid w:val="00FC7715"/>
    <w:rsid w:val="00FD0426"/>
    <w:rsid w:val="00FD04B3"/>
    <w:rsid w:val="00FD307C"/>
    <w:rsid w:val="00FD3FCA"/>
    <w:rsid w:val="00FD66A9"/>
    <w:rsid w:val="00FD6EF7"/>
    <w:rsid w:val="00FD7629"/>
    <w:rsid w:val="00FE026D"/>
    <w:rsid w:val="00FE0DE6"/>
    <w:rsid w:val="00FE1766"/>
    <w:rsid w:val="00FE2EA6"/>
    <w:rsid w:val="00FE3887"/>
    <w:rsid w:val="00FE3F26"/>
    <w:rsid w:val="00FE51C7"/>
    <w:rsid w:val="00FE55E7"/>
    <w:rsid w:val="00FE5E58"/>
    <w:rsid w:val="00FF0077"/>
    <w:rsid w:val="00FF046E"/>
    <w:rsid w:val="00FF0CD8"/>
    <w:rsid w:val="00FF0DFE"/>
    <w:rsid w:val="00FF116C"/>
    <w:rsid w:val="00FF3187"/>
    <w:rsid w:val="00FF5766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FC7B9"/>
  <w15:docId w15:val="{C100EA68-43F4-4DF9-8F94-3AFCB55DC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22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2A648E"/>
    <w:pPr>
      <w:overflowPunct/>
      <w:autoSpaceDE/>
      <w:autoSpaceDN/>
      <w:adjustRightInd/>
    </w:pPr>
  </w:style>
  <w:style w:type="character" w:customStyle="1" w:styleId="a4">
    <w:name w:val="Текст сноски Знак"/>
    <w:basedOn w:val="a0"/>
    <w:link w:val="a3"/>
    <w:uiPriority w:val="99"/>
    <w:rsid w:val="002A64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2A648E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31044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1044D"/>
  </w:style>
  <w:style w:type="character" w:customStyle="1" w:styleId="a8">
    <w:name w:val="Текст примечания Знак"/>
    <w:basedOn w:val="a0"/>
    <w:link w:val="a7"/>
    <w:uiPriority w:val="99"/>
    <w:semiHidden/>
    <w:rsid w:val="003104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1044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1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104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04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90B38-E8F4-42FD-B8B4-CC9C0E5A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27</cp:revision>
  <dcterms:created xsi:type="dcterms:W3CDTF">2015-12-24T21:05:00Z</dcterms:created>
  <dcterms:modified xsi:type="dcterms:W3CDTF">2020-08-10T03:13:00Z</dcterms:modified>
</cp:coreProperties>
</file>